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34" w:rsidRPr="00F42934" w:rsidRDefault="00F42934" w:rsidP="00F42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b/>
          <w:sz w:val="24"/>
          <w:szCs w:val="24"/>
        </w:rPr>
        <w:t xml:space="preserve">                    Подготовила:</w:t>
      </w: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934">
        <w:rPr>
          <w:rFonts w:ascii="Times New Roman" w:hAnsi="Times New Roman" w:cs="Times New Roman"/>
          <w:sz w:val="24"/>
          <w:szCs w:val="24"/>
        </w:rPr>
        <w:t>Ачинович</w:t>
      </w:r>
      <w:proofErr w:type="spellEnd"/>
      <w:r w:rsidRPr="00F42934">
        <w:rPr>
          <w:rFonts w:ascii="Times New Roman" w:hAnsi="Times New Roman" w:cs="Times New Roman"/>
          <w:sz w:val="24"/>
          <w:szCs w:val="24"/>
        </w:rPr>
        <w:t xml:space="preserve"> Екатерина Сергеевна </w:t>
      </w:r>
    </w:p>
    <w:p w:rsidR="00F42934" w:rsidRPr="00F42934" w:rsidRDefault="00F42934" w:rsidP="00F42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F42934" w:rsidRPr="00F42934" w:rsidRDefault="00F42934" w:rsidP="00F42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F42934" w:rsidRPr="00F42934" w:rsidRDefault="00F42934" w:rsidP="00F4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E3F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2934">
        <w:rPr>
          <w:rFonts w:ascii="Times New Roman" w:hAnsi="Times New Roman" w:cs="Times New Roman"/>
          <w:sz w:val="24"/>
          <w:szCs w:val="24"/>
        </w:rPr>
        <w:t xml:space="preserve">  Алтайс</w:t>
      </w:r>
      <w:r w:rsidR="00FE0F5B">
        <w:rPr>
          <w:rFonts w:ascii="Times New Roman" w:hAnsi="Times New Roman" w:cs="Times New Roman"/>
          <w:sz w:val="24"/>
          <w:szCs w:val="24"/>
        </w:rPr>
        <w:t xml:space="preserve">кий край </w:t>
      </w:r>
      <w:proofErr w:type="gramStart"/>
      <w:r w:rsidR="00FE0F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2934">
        <w:rPr>
          <w:rFonts w:ascii="Times New Roman" w:hAnsi="Times New Roman" w:cs="Times New Roman"/>
          <w:sz w:val="24"/>
          <w:szCs w:val="24"/>
        </w:rPr>
        <w:t>. Бийск  МБОУ «Гимназия №2»</w:t>
      </w:r>
    </w:p>
    <w:p w:rsidR="00F42934" w:rsidRPr="00F42934" w:rsidRDefault="00F42934" w:rsidP="00F4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934" w:rsidRDefault="00F42934" w:rsidP="00F42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34" w:rsidRPr="00F42934" w:rsidRDefault="00F42934" w:rsidP="00F4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34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942C49" w:rsidRPr="00F42934" w:rsidRDefault="00F42934" w:rsidP="00F4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3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C44593" w:rsidRPr="00F42934">
        <w:rPr>
          <w:rFonts w:ascii="Times New Roman" w:hAnsi="Times New Roman" w:cs="Times New Roman"/>
          <w:b/>
          <w:sz w:val="24"/>
          <w:szCs w:val="24"/>
        </w:rPr>
        <w:t>Преемственность дошкольного и начального общего образования в контексте реализации Федерального государственного стандарта дошкольного образования. (ФГОС ДО)</w:t>
      </w:r>
      <w:proofErr w:type="gramStart"/>
      <w:r w:rsidR="00C44593" w:rsidRPr="00F4293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44593" w:rsidRPr="00F42934" w:rsidRDefault="00C44593" w:rsidP="008A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C98" w:rsidRPr="00F42934" w:rsidRDefault="00BD78D7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П</w:t>
      </w:r>
      <w:r w:rsidR="00C44593" w:rsidRPr="00F42934">
        <w:rPr>
          <w:rFonts w:ascii="Times New Roman" w:hAnsi="Times New Roman" w:cs="Times New Roman"/>
          <w:sz w:val="24"/>
          <w:szCs w:val="24"/>
        </w:rPr>
        <w:t>реемственность</w:t>
      </w:r>
      <w:r w:rsidR="00714097" w:rsidRPr="00F42934">
        <w:rPr>
          <w:rFonts w:ascii="Times New Roman" w:hAnsi="Times New Roman" w:cs="Times New Roman"/>
          <w:sz w:val="24"/>
          <w:szCs w:val="24"/>
        </w:rPr>
        <w:t xml:space="preserve"> это </w:t>
      </w:r>
      <w:r w:rsidR="00C44593" w:rsidRPr="00F42934">
        <w:rPr>
          <w:rFonts w:ascii="Times New Roman" w:hAnsi="Times New Roman" w:cs="Times New Roman"/>
          <w:sz w:val="24"/>
          <w:szCs w:val="24"/>
        </w:rPr>
        <w:t xml:space="preserve"> – связь между явлениями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 «</w:t>
      </w:r>
      <w:r w:rsidR="00C44593" w:rsidRPr="00F42934">
        <w:rPr>
          <w:rFonts w:ascii="Times New Roman" w:hAnsi="Times New Roman" w:cs="Times New Roman"/>
          <w:sz w:val="24"/>
          <w:szCs w:val="24"/>
        </w:rPr>
        <w:t>… когда новое сменяет старое, сохраняя его элементы</w:t>
      </w:r>
      <w:r w:rsidR="00EA6C98" w:rsidRPr="00F42934">
        <w:rPr>
          <w:rFonts w:ascii="Times New Roman" w:hAnsi="Times New Roman" w:cs="Times New Roman"/>
          <w:sz w:val="24"/>
          <w:szCs w:val="24"/>
        </w:rPr>
        <w:t>»</w:t>
      </w:r>
      <w:r w:rsidR="00C44593" w:rsidRPr="00F42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8D7" w:rsidRPr="00F42934" w:rsidRDefault="00C44593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Согласно определению  начальное школьное образование приходит на смену дошкольному, сохраняя его элементы.</w:t>
      </w:r>
      <w:r w:rsidR="00BD78D7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b/>
          <w:sz w:val="24"/>
          <w:szCs w:val="24"/>
        </w:rPr>
        <w:t>Так ли это на самом деле</w:t>
      </w:r>
      <w:r w:rsidRPr="00F42934">
        <w:rPr>
          <w:rFonts w:ascii="Times New Roman" w:hAnsi="Times New Roman" w:cs="Times New Roman"/>
          <w:sz w:val="24"/>
          <w:szCs w:val="24"/>
        </w:rPr>
        <w:t xml:space="preserve">, </w:t>
      </w:r>
      <w:r w:rsidRPr="00F42934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F42934">
        <w:rPr>
          <w:rFonts w:ascii="Times New Roman" w:hAnsi="Times New Roman" w:cs="Times New Roman"/>
          <w:sz w:val="24"/>
          <w:szCs w:val="24"/>
        </w:rPr>
        <w:t xml:space="preserve"> ли нормативно-правовая основа данного процесса и как </w:t>
      </w:r>
      <w:r w:rsidRPr="00F42934">
        <w:rPr>
          <w:rFonts w:ascii="Times New Roman" w:hAnsi="Times New Roman" w:cs="Times New Roman"/>
          <w:b/>
          <w:sz w:val="24"/>
          <w:szCs w:val="24"/>
        </w:rPr>
        <w:t>сегодня</w:t>
      </w: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b/>
          <w:sz w:val="24"/>
          <w:szCs w:val="24"/>
        </w:rPr>
        <w:t>на местах</w:t>
      </w:r>
      <w:r w:rsidRPr="00F42934">
        <w:rPr>
          <w:rFonts w:ascii="Times New Roman" w:hAnsi="Times New Roman" w:cs="Times New Roman"/>
          <w:sz w:val="24"/>
          <w:szCs w:val="24"/>
        </w:rPr>
        <w:t xml:space="preserve"> выстаивается преемствен</w:t>
      </w:r>
      <w:r w:rsidR="003E18CE" w:rsidRPr="00F42934">
        <w:rPr>
          <w:rFonts w:ascii="Times New Roman" w:hAnsi="Times New Roman" w:cs="Times New Roman"/>
          <w:sz w:val="24"/>
          <w:szCs w:val="24"/>
        </w:rPr>
        <w:t>ность двух ступеней образования?</w:t>
      </w:r>
      <w:r w:rsidR="00DE002C" w:rsidRPr="00F42934">
        <w:rPr>
          <w:rFonts w:ascii="Times New Roman" w:hAnsi="Times New Roman" w:cs="Times New Roman"/>
          <w:sz w:val="24"/>
          <w:szCs w:val="24"/>
        </w:rPr>
        <w:t xml:space="preserve"> П</w:t>
      </w:r>
      <w:r w:rsidRPr="00F42934">
        <w:rPr>
          <w:rFonts w:ascii="Times New Roman" w:hAnsi="Times New Roman" w:cs="Times New Roman"/>
          <w:sz w:val="24"/>
          <w:szCs w:val="24"/>
        </w:rPr>
        <w:t>опытаюсь раскрыть данные вопросы с позиции педагога, работающего в сфере дошкольного образования</w:t>
      </w:r>
      <w:r w:rsidR="00046354" w:rsidRPr="00F42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C98" w:rsidRPr="00F42934" w:rsidRDefault="00046354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Язык цифр иногда красноречивей  художественного  языка. Ребенка ведет в детский сад взрослый</w:t>
      </w:r>
      <w:r w:rsidR="00DE002C" w:rsidRPr="00F42934">
        <w:rPr>
          <w:rFonts w:ascii="Times New Roman" w:hAnsi="Times New Roman" w:cs="Times New Roman"/>
          <w:sz w:val="24"/>
          <w:szCs w:val="24"/>
        </w:rPr>
        <w:t>.</w:t>
      </w:r>
      <w:r w:rsidRPr="00F42934">
        <w:rPr>
          <w:rFonts w:ascii="Times New Roman" w:hAnsi="Times New Roman" w:cs="Times New Roman"/>
          <w:sz w:val="24"/>
          <w:szCs w:val="24"/>
        </w:rPr>
        <w:t xml:space="preserve"> Что ожидает он нас взрослый</w:t>
      </w:r>
      <w:r w:rsidR="00486A44" w:rsidRPr="00F42934">
        <w:rPr>
          <w:rFonts w:ascii="Times New Roman" w:hAnsi="Times New Roman" w:cs="Times New Roman"/>
          <w:sz w:val="24"/>
          <w:szCs w:val="24"/>
        </w:rPr>
        <w:t>?</w:t>
      </w:r>
    </w:p>
    <w:p w:rsidR="00486A44" w:rsidRPr="00F42934" w:rsidRDefault="00EA6C98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Н</w:t>
      </w:r>
      <w:r w:rsidR="00486A44" w:rsidRPr="00F42934">
        <w:rPr>
          <w:rFonts w:ascii="Times New Roman" w:hAnsi="Times New Roman" w:cs="Times New Roman"/>
          <w:sz w:val="24"/>
          <w:szCs w:val="24"/>
        </w:rPr>
        <w:t>а протяжении вот уже пяти лет мы п</w:t>
      </w:r>
      <w:r w:rsidR="008A0133" w:rsidRPr="00F42934">
        <w:rPr>
          <w:rFonts w:ascii="Times New Roman" w:hAnsi="Times New Roman" w:cs="Times New Roman"/>
          <w:sz w:val="24"/>
          <w:szCs w:val="24"/>
        </w:rPr>
        <w:t>р</w:t>
      </w:r>
      <w:r w:rsidR="00486A44" w:rsidRPr="00F42934">
        <w:rPr>
          <w:rFonts w:ascii="Times New Roman" w:hAnsi="Times New Roman" w:cs="Times New Roman"/>
          <w:sz w:val="24"/>
          <w:szCs w:val="24"/>
        </w:rPr>
        <w:t>оводим анкетирование родителей</w:t>
      </w:r>
      <w:r w:rsidR="008A0133" w:rsidRPr="00F42934">
        <w:rPr>
          <w:rFonts w:ascii="Times New Roman" w:hAnsi="Times New Roman" w:cs="Times New Roman"/>
          <w:sz w:val="24"/>
          <w:szCs w:val="24"/>
        </w:rPr>
        <w:t>, первым вопросом нашей анкеты неизменно является следующий: Ваши ожидания от детского сада, и каждый год</w:t>
      </w:r>
      <w:r w:rsidR="00DE002C" w:rsidRPr="00F42934">
        <w:rPr>
          <w:rFonts w:ascii="Times New Roman" w:hAnsi="Times New Roman" w:cs="Times New Roman"/>
          <w:sz w:val="24"/>
          <w:szCs w:val="24"/>
        </w:rPr>
        <w:t>,</w:t>
      </w:r>
      <w:r w:rsidR="008A0133" w:rsidRPr="00F42934">
        <w:rPr>
          <w:rFonts w:ascii="Times New Roman" w:hAnsi="Times New Roman" w:cs="Times New Roman"/>
          <w:sz w:val="24"/>
          <w:szCs w:val="24"/>
        </w:rPr>
        <w:t xml:space="preserve">  порядка 80% родителей отвечают на него одинаково (скажите первое, что приходит на ум: подготовка…. к школе). В этой связи мне кажется особо актуальным афоризм Александра Григорьевича </w:t>
      </w:r>
      <w:proofErr w:type="spellStart"/>
      <w:r w:rsidR="008A0133" w:rsidRPr="00F42934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B46BA8" w:rsidRPr="00F42934">
        <w:rPr>
          <w:rFonts w:ascii="Times New Roman" w:hAnsi="Times New Roman" w:cs="Times New Roman"/>
          <w:sz w:val="24"/>
          <w:szCs w:val="24"/>
        </w:rPr>
        <w:t>,</w:t>
      </w:r>
      <w:r w:rsidRPr="00F42934">
        <w:rPr>
          <w:rFonts w:ascii="Times New Roman" w:hAnsi="Times New Roman" w:cs="Times New Roman"/>
          <w:sz w:val="24"/>
          <w:szCs w:val="24"/>
        </w:rPr>
        <w:t xml:space="preserve"> «</w:t>
      </w:r>
      <w:r w:rsidR="00B46BA8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sz w:val="24"/>
          <w:szCs w:val="24"/>
        </w:rPr>
        <w:t xml:space="preserve">… </w:t>
      </w:r>
      <w:r w:rsidR="00B46BA8" w:rsidRPr="00F42934">
        <w:rPr>
          <w:rFonts w:ascii="Times New Roman" w:hAnsi="Times New Roman" w:cs="Times New Roman"/>
          <w:sz w:val="24"/>
          <w:szCs w:val="24"/>
        </w:rPr>
        <w:t>получается</w:t>
      </w:r>
      <w:r w:rsidRPr="00F42934">
        <w:rPr>
          <w:rFonts w:ascii="Times New Roman" w:hAnsi="Times New Roman" w:cs="Times New Roman"/>
          <w:sz w:val="24"/>
          <w:szCs w:val="24"/>
        </w:rPr>
        <w:t>, что д</w:t>
      </w:r>
      <w:r w:rsidR="008A0133" w:rsidRPr="00F42934">
        <w:rPr>
          <w:rFonts w:ascii="Times New Roman" w:hAnsi="Times New Roman" w:cs="Times New Roman"/>
          <w:sz w:val="24"/>
          <w:szCs w:val="24"/>
        </w:rPr>
        <w:t>етство – подготовка к школе, школа –</w:t>
      </w:r>
      <w:r w:rsidR="007D6397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8A0133" w:rsidRPr="00F42934">
        <w:rPr>
          <w:rFonts w:ascii="Times New Roman" w:hAnsi="Times New Roman" w:cs="Times New Roman"/>
          <w:sz w:val="24"/>
          <w:szCs w:val="24"/>
        </w:rPr>
        <w:t>подготовка к ВУЗ</w:t>
      </w:r>
      <w:r w:rsidRPr="00F42934">
        <w:rPr>
          <w:rFonts w:ascii="Times New Roman" w:hAnsi="Times New Roman" w:cs="Times New Roman"/>
          <w:sz w:val="24"/>
          <w:szCs w:val="24"/>
        </w:rPr>
        <w:t>У, работа – подготовка к пенсии</w:t>
      </w:r>
      <w:r w:rsidR="008A0133" w:rsidRPr="00F42934">
        <w:rPr>
          <w:rFonts w:ascii="Times New Roman" w:hAnsi="Times New Roman" w:cs="Times New Roman"/>
          <w:sz w:val="24"/>
          <w:szCs w:val="24"/>
        </w:rPr>
        <w:t>, пенсия – подготовка к … смерти</w:t>
      </w:r>
      <w:r w:rsidR="00BD78D7" w:rsidRPr="00F42934">
        <w:rPr>
          <w:rFonts w:ascii="Times New Roman" w:hAnsi="Times New Roman" w:cs="Times New Roman"/>
          <w:sz w:val="24"/>
          <w:szCs w:val="24"/>
        </w:rPr>
        <w:t>»</w:t>
      </w:r>
      <w:r w:rsidR="008A0133" w:rsidRPr="00F42934">
        <w:rPr>
          <w:rFonts w:ascii="Times New Roman" w:hAnsi="Times New Roman" w:cs="Times New Roman"/>
          <w:sz w:val="24"/>
          <w:szCs w:val="24"/>
        </w:rPr>
        <w:t>. Вот и получается, что человек рождается для того, чтобы умереть…</w:t>
      </w:r>
    </w:p>
    <w:p w:rsidR="008A0133" w:rsidRPr="00F42934" w:rsidRDefault="008A0133" w:rsidP="00BD78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Согласитесь, звучит удручающе</w:t>
      </w:r>
      <w:r w:rsidR="00BD78D7" w:rsidRPr="00F42934">
        <w:rPr>
          <w:rFonts w:ascii="Times New Roman" w:hAnsi="Times New Roman" w:cs="Times New Roman"/>
          <w:sz w:val="24"/>
          <w:szCs w:val="24"/>
        </w:rPr>
        <w:t>.</w:t>
      </w:r>
    </w:p>
    <w:p w:rsidR="00EA6C98" w:rsidRPr="00F42934" w:rsidRDefault="00BD78D7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К счастью наш стандарт  (ФГОС </w:t>
      </w:r>
      <w:proofErr w:type="gramStart"/>
      <w:r w:rsidRPr="00F4293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93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429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934">
        <w:rPr>
          <w:rFonts w:ascii="Times New Roman" w:hAnsi="Times New Roman" w:cs="Times New Roman"/>
          <w:sz w:val="24"/>
          <w:szCs w:val="24"/>
        </w:rPr>
        <w:t xml:space="preserve"> первого до последнего пункта защищает детство, </w:t>
      </w:r>
      <w:r w:rsidR="00DE002C" w:rsidRPr="00F42934">
        <w:rPr>
          <w:rFonts w:ascii="Times New Roman" w:hAnsi="Times New Roman" w:cs="Times New Roman"/>
          <w:sz w:val="24"/>
          <w:szCs w:val="24"/>
        </w:rPr>
        <w:t>называя</w:t>
      </w:r>
      <w:r w:rsidRPr="00F42934">
        <w:rPr>
          <w:rFonts w:ascii="Times New Roman" w:hAnsi="Times New Roman" w:cs="Times New Roman"/>
          <w:sz w:val="24"/>
          <w:szCs w:val="24"/>
        </w:rPr>
        <w:t xml:space="preserve"> его цен</w:t>
      </w:r>
      <w:r w:rsidR="00EA6C98" w:rsidRPr="00F42934">
        <w:rPr>
          <w:rFonts w:ascii="Times New Roman" w:hAnsi="Times New Roman" w:cs="Times New Roman"/>
          <w:sz w:val="24"/>
          <w:szCs w:val="24"/>
        </w:rPr>
        <w:t>нейшим периодом жизни человека.</w:t>
      </w:r>
    </w:p>
    <w:p w:rsidR="00BD78D7" w:rsidRPr="00F42934" w:rsidRDefault="00BD78D7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DE002C" w:rsidRPr="00F42934">
        <w:rPr>
          <w:rFonts w:ascii="Times New Roman" w:hAnsi="Times New Roman" w:cs="Times New Roman"/>
          <w:sz w:val="24"/>
          <w:szCs w:val="24"/>
        </w:rPr>
        <w:t>С</w:t>
      </w:r>
      <w:r w:rsidRPr="00F42934">
        <w:rPr>
          <w:rFonts w:ascii="Times New Roman" w:hAnsi="Times New Roman" w:cs="Times New Roman"/>
          <w:sz w:val="24"/>
          <w:szCs w:val="24"/>
        </w:rPr>
        <w:t xml:space="preserve"> понятием стандарт мы познакомились позже, чем начальная школа. И если сравнивать два документа – преемственность конечно очевидна. Она </w:t>
      </w:r>
      <w:r w:rsidR="00602F2F" w:rsidRPr="00F42934">
        <w:rPr>
          <w:rFonts w:ascii="Times New Roman" w:hAnsi="Times New Roman" w:cs="Times New Roman"/>
          <w:sz w:val="24"/>
          <w:szCs w:val="24"/>
        </w:rPr>
        <w:t>прослеживается</w:t>
      </w:r>
      <w:r w:rsidRPr="00F42934">
        <w:rPr>
          <w:rFonts w:ascii="Times New Roman" w:hAnsi="Times New Roman" w:cs="Times New Roman"/>
          <w:sz w:val="24"/>
          <w:szCs w:val="24"/>
        </w:rPr>
        <w:t xml:space="preserve"> в </w:t>
      </w:r>
      <w:r w:rsidR="00602F2F" w:rsidRPr="00F42934">
        <w:rPr>
          <w:rFonts w:ascii="Times New Roman" w:hAnsi="Times New Roman" w:cs="Times New Roman"/>
          <w:sz w:val="24"/>
          <w:szCs w:val="24"/>
        </w:rPr>
        <w:t>постановке задач, определению требований, а так же в планируемых результат</w:t>
      </w:r>
      <w:r w:rsidR="00EA6C98" w:rsidRPr="00F42934">
        <w:rPr>
          <w:rFonts w:ascii="Times New Roman" w:hAnsi="Times New Roman" w:cs="Times New Roman"/>
          <w:sz w:val="24"/>
          <w:szCs w:val="24"/>
        </w:rPr>
        <w:t>ах</w:t>
      </w:r>
      <w:r w:rsidR="00602F2F" w:rsidRPr="00F42934">
        <w:rPr>
          <w:rFonts w:ascii="Times New Roman" w:hAnsi="Times New Roman" w:cs="Times New Roman"/>
          <w:sz w:val="24"/>
          <w:szCs w:val="24"/>
        </w:rPr>
        <w:t xml:space="preserve"> освоения программы.</w:t>
      </w:r>
    </w:p>
    <w:p w:rsidR="00602F2F" w:rsidRPr="00F42934" w:rsidRDefault="00602F2F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934">
        <w:rPr>
          <w:rFonts w:ascii="Times New Roman" w:hAnsi="Times New Roman" w:cs="Times New Roman"/>
          <w:sz w:val="24"/>
          <w:szCs w:val="24"/>
        </w:rPr>
        <w:t>Как мы видим из на слайде портрет выпускника детского сада составляют следующие характеристики</w:t>
      </w:r>
      <w:r w:rsidR="00DE002C" w:rsidRPr="00F42934">
        <w:rPr>
          <w:rFonts w:ascii="Times New Roman" w:hAnsi="Times New Roman" w:cs="Times New Roman"/>
          <w:sz w:val="24"/>
          <w:szCs w:val="24"/>
        </w:rPr>
        <w:t>:</w:t>
      </w:r>
      <w:r w:rsidRPr="00F42934">
        <w:rPr>
          <w:rFonts w:ascii="Times New Roman" w:hAnsi="Times New Roman" w:cs="Times New Roman"/>
          <w:sz w:val="24"/>
          <w:szCs w:val="24"/>
        </w:rPr>
        <w:t xml:space="preserve"> инициатива, самостоятельность развитие крупной и мелкой моторики, выносливость, самоконтроль, воображение, положительная установка к миру, игра, подчинение социальным нормам, речевое развитие, любознательность)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 Т.е. в течени</w:t>
      </w:r>
      <w:r w:rsidR="006519D0" w:rsidRPr="00F42934">
        <w:rPr>
          <w:rFonts w:ascii="Times New Roman" w:hAnsi="Times New Roman" w:cs="Times New Roman"/>
          <w:sz w:val="24"/>
          <w:szCs w:val="24"/>
        </w:rPr>
        <w:t>е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 всего времени мы работаем над этим </w:t>
      </w:r>
      <w:r w:rsidR="00F42934" w:rsidRPr="00F42934">
        <w:rPr>
          <w:rFonts w:ascii="Times New Roman" w:hAnsi="Times New Roman" w:cs="Times New Roman"/>
          <w:i/>
          <w:sz w:val="24"/>
          <w:szCs w:val="24"/>
        </w:rPr>
        <w:t>(слайд</w:t>
      </w:r>
      <w:r w:rsidR="00EA6C98" w:rsidRPr="00F4293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02F2F" w:rsidRPr="00F42934" w:rsidRDefault="009F1E99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934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602F2F" w:rsidRPr="00F42934">
        <w:rPr>
          <w:rFonts w:ascii="Times New Roman" w:hAnsi="Times New Roman" w:cs="Times New Roman"/>
          <w:sz w:val="24"/>
          <w:szCs w:val="24"/>
        </w:rPr>
        <w:t>ти характеристики являются</w:t>
      </w:r>
      <w:r w:rsidR="00BC2EE3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602F2F" w:rsidRPr="00F42934">
        <w:rPr>
          <w:rFonts w:ascii="Times New Roman" w:hAnsi="Times New Roman" w:cs="Times New Roman"/>
          <w:b/>
          <w:sz w:val="24"/>
          <w:szCs w:val="24"/>
        </w:rPr>
        <w:t>целевыми ориентирами</w:t>
      </w:r>
      <w:r w:rsidR="004C6BA0" w:rsidRPr="00F42934">
        <w:rPr>
          <w:rFonts w:ascii="Times New Roman" w:hAnsi="Times New Roman" w:cs="Times New Roman"/>
          <w:b/>
          <w:sz w:val="24"/>
          <w:szCs w:val="24"/>
        </w:rPr>
        <w:t>,</w:t>
      </w:r>
      <w:r w:rsidR="00BC2EE3" w:rsidRPr="00F42934">
        <w:rPr>
          <w:rFonts w:ascii="Times New Roman" w:hAnsi="Times New Roman" w:cs="Times New Roman"/>
          <w:b/>
          <w:sz w:val="24"/>
          <w:szCs w:val="24"/>
        </w:rPr>
        <w:t xml:space="preserve"> они и есть </w:t>
      </w:r>
      <w:r w:rsidR="00BC2EE3" w:rsidRPr="00F42934">
        <w:rPr>
          <w:rFonts w:ascii="Times New Roman" w:hAnsi="Times New Roman" w:cs="Times New Roman"/>
          <w:b/>
          <w:sz w:val="24"/>
          <w:szCs w:val="24"/>
          <w:u w:val="single"/>
        </w:rPr>
        <w:t>основа преемственности стандарта дошкольного образования и стандарта начальной школы.</w:t>
      </w:r>
    </w:p>
    <w:p w:rsidR="00BC2EE3" w:rsidRPr="00F42934" w:rsidRDefault="00BC2EE3" w:rsidP="00BD7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В доказательство могу привести портрет выпускника начальной школы (красным шрифтом выделены характеристики, </w:t>
      </w:r>
      <w:r w:rsidR="00EA6C98" w:rsidRPr="00F42934">
        <w:rPr>
          <w:rFonts w:ascii="Times New Roman" w:hAnsi="Times New Roman" w:cs="Times New Roman"/>
          <w:sz w:val="24"/>
          <w:szCs w:val="24"/>
        </w:rPr>
        <w:t>элементы</w:t>
      </w: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ориентиров дошкольного детства - </w:t>
      </w:r>
      <w:r w:rsidRPr="00F42934">
        <w:rPr>
          <w:rFonts w:ascii="Times New Roman" w:hAnsi="Times New Roman" w:cs="Times New Roman"/>
          <w:sz w:val="24"/>
          <w:szCs w:val="24"/>
        </w:rPr>
        <w:t xml:space="preserve">любознательность, </w:t>
      </w:r>
      <w:r w:rsidR="009F1E99" w:rsidRPr="00F42934">
        <w:rPr>
          <w:rFonts w:ascii="Times New Roman" w:hAnsi="Times New Roman" w:cs="Times New Roman"/>
          <w:sz w:val="24"/>
          <w:szCs w:val="24"/>
        </w:rPr>
        <w:t xml:space="preserve">самостоятельность, исследовательский интерес, </w:t>
      </w:r>
      <w:proofErr w:type="spellStart"/>
      <w:r w:rsidR="009F1E99" w:rsidRPr="00F4293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9F1E99" w:rsidRPr="00F42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99" w:rsidRPr="00F42934">
        <w:rPr>
          <w:rFonts w:ascii="Times New Roman" w:hAnsi="Times New Roman" w:cs="Times New Roman"/>
          <w:sz w:val="24"/>
          <w:szCs w:val="24"/>
        </w:rPr>
        <w:t>сам</w:t>
      </w:r>
      <w:r w:rsidR="00EA6C98" w:rsidRPr="00F42934">
        <w:rPr>
          <w:rFonts w:ascii="Times New Roman" w:hAnsi="Times New Roman" w:cs="Times New Roman"/>
          <w:sz w:val="24"/>
          <w:szCs w:val="24"/>
        </w:rPr>
        <w:t>о</w:t>
      </w:r>
      <w:r w:rsidR="009F1E99" w:rsidRPr="00F42934">
        <w:rPr>
          <w:rFonts w:ascii="Times New Roman" w:hAnsi="Times New Roman" w:cs="Times New Roman"/>
          <w:sz w:val="24"/>
          <w:szCs w:val="24"/>
        </w:rPr>
        <w:t>регуляция</w:t>
      </w:r>
      <w:proofErr w:type="spellEnd"/>
      <w:r w:rsidR="009F1E99" w:rsidRPr="00F42934">
        <w:rPr>
          <w:rFonts w:ascii="Times New Roman" w:hAnsi="Times New Roman" w:cs="Times New Roman"/>
          <w:sz w:val="24"/>
          <w:szCs w:val="24"/>
        </w:rPr>
        <w:t xml:space="preserve">) </w:t>
      </w:r>
      <w:r w:rsidR="009F1E99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вы видите ориентиры дошкольного </w:t>
      </w:r>
      <w:proofErr w:type="gramStart"/>
      <w:r w:rsidR="009F1E99" w:rsidRPr="00F42934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proofErr w:type="gramEnd"/>
      <w:r w:rsidR="009F1E99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учают свое развитие в стандарте начальной школы.</w:t>
      </w:r>
      <w:r w:rsidRPr="00F42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E99" w:rsidRPr="00F42934" w:rsidRDefault="00B84684" w:rsidP="00651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Отдельно следует сказать об </w:t>
      </w:r>
      <w:r w:rsidRPr="00F42934">
        <w:rPr>
          <w:rFonts w:ascii="Times New Roman" w:hAnsi="Times New Roman" w:cs="Times New Roman"/>
          <w:b/>
          <w:sz w:val="24"/>
          <w:szCs w:val="24"/>
        </w:rPr>
        <w:t>Универсальных учебных действиях</w:t>
      </w:r>
      <w:r w:rsidRPr="00F42934">
        <w:rPr>
          <w:rFonts w:ascii="Times New Roman" w:hAnsi="Times New Roman" w:cs="Times New Roman"/>
          <w:sz w:val="24"/>
          <w:szCs w:val="24"/>
        </w:rPr>
        <w:t xml:space="preserve"> – умение учиться,</w:t>
      </w:r>
      <w:r w:rsidR="004C6BA0" w:rsidRPr="00F42934">
        <w:rPr>
          <w:rFonts w:ascii="Times New Roman" w:hAnsi="Times New Roman" w:cs="Times New Roman"/>
          <w:sz w:val="24"/>
          <w:szCs w:val="24"/>
        </w:rPr>
        <w:t xml:space="preserve"> над которыми работают в начальной школе,</w:t>
      </w:r>
      <w:r w:rsidRPr="00F42934">
        <w:rPr>
          <w:rFonts w:ascii="Times New Roman" w:hAnsi="Times New Roman" w:cs="Times New Roman"/>
          <w:sz w:val="24"/>
          <w:szCs w:val="24"/>
        </w:rPr>
        <w:t xml:space="preserve"> их  много – личностные, общие, коммуникативные, регулятивные, но все они закладываются в дошкольном </w:t>
      </w:r>
      <w:r w:rsidR="004C6BA0" w:rsidRPr="00F42934">
        <w:rPr>
          <w:rFonts w:ascii="Times New Roman" w:hAnsi="Times New Roman" w:cs="Times New Roman"/>
          <w:sz w:val="24"/>
          <w:szCs w:val="24"/>
        </w:rPr>
        <w:t>детстве</w:t>
      </w:r>
      <w:r w:rsidRPr="00F42934">
        <w:rPr>
          <w:rFonts w:ascii="Times New Roman" w:hAnsi="Times New Roman" w:cs="Times New Roman"/>
          <w:sz w:val="24"/>
          <w:szCs w:val="24"/>
        </w:rPr>
        <w:t>. Как работ</w:t>
      </w:r>
      <w:r w:rsidR="004C6BA0" w:rsidRPr="00F42934">
        <w:rPr>
          <w:rFonts w:ascii="Times New Roman" w:hAnsi="Times New Roman" w:cs="Times New Roman"/>
          <w:sz w:val="24"/>
          <w:szCs w:val="24"/>
        </w:rPr>
        <w:t>аем мы над этим в детском саду</w:t>
      </w:r>
      <w:r w:rsidR="006519D0" w:rsidRPr="00F42934">
        <w:rPr>
          <w:rFonts w:ascii="Times New Roman" w:hAnsi="Times New Roman" w:cs="Times New Roman"/>
          <w:sz w:val="24"/>
          <w:szCs w:val="24"/>
        </w:rPr>
        <w:t>.</w:t>
      </w:r>
    </w:p>
    <w:p w:rsidR="004C6BA0" w:rsidRPr="00F42934" w:rsidRDefault="00714097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934">
        <w:rPr>
          <w:rFonts w:ascii="Times New Roman" w:hAnsi="Times New Roman" w:cs="Times New Roman"/>
          <w:sz w:val="24"/>
          <w:szCs w:val="24"/>
        </w:rPr>
        <w:t>Н</w:t>
      </w:r>
      <w:r w:rsidR="004C6BA0" w:rsidRPr="00F42934">
        <w:rPr>
          <w:rFonts w:ascii="Times New Roman" w:hAnsi="Times New Roman" w:cs="Times New Roman"/>
          <w:sz w:val="24"/>
          <w:szCs w:val="24"/>
        </w:rPr>
        <w:t>е буду много говорить о значении физкультурных занятий в формировании мышечного корсета, правильной осанки</w:t>
      </w:r>
      <w:r w:rsidR="006519D0" w:rsidRPr="00F42934">
        <w:rPr>
          <w:rFonts w:ascii="Times New Roman" w:hAnsi="Times New Roman" w:cs="Times New Roman"/>
          <w:sz w:val="24"/>
          <w:szCs w:val="24"/>
        </w:rPr>
        <w:t>, освоения основных движений</w:t>
      </w:r>
      <w:r w:rsidR="004C6BA0" w:rsidRPr="00F42934">
        <w:rPr>
          <w:rFonts w:ascii="Times New Roman" w:hAnsi="Times New Roman" w:cs="Times New Roman"/>
          <w:sz w:val="24"/>
          <w:szCs w:val="24"/>
        </w:rPr>
        <w:t xml:space="preserve"> – это основная наша задача. Я остановлюсь на психологических характеристиках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: самоконтроль, внимание, воля, </w:t>
      </w:r>
      <w:r w:rsidR="00EA6C98" w:rsidRPr="00F42934">
        <w:rPr>
          <w:rFonts w:ascii="Times New Roman" w:hAnsi="Times New Roman" w:cs="Times New Roman"/>
          <w:sz w:val="24"/>
          <w:szCs w:val="24"/>
          <w:u w:val="single"/>
        </w:rPr>
        <w:t>поскольку они входят с состав</w:t>
      </w:r>
      <w:r w:rsidR="00F42934" w:rsidRPr="00F42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98" w:rsidRPr="00F42934">
        <w:rPr>
          <w:rFonts w:ascii="Times New Roman" w:hAnsi="Times New Roman" w:cs="Times New Roman"/>
          <w:sz w:val="24"/>
          <w:szCs w:val="24"/>
          <w:u w:val="single"/>
        </w:rPr>
        <w:t xml:space="preserve"> Универсального учебного действия.</w:t>
      </w:r>
      <w:r w:rsidR="004C6BA0" w:rsidRPr="00F42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64D5" w:rsidRPr="00F42934" w:rsidRDefault="009564D5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Больш</w:t>
      </w:r>
      <w:r w:rsidR="00F42934" w:rsidRPr="00F42934">
        <w:rPr>
          <w:rFonts w:ascii="Times New Roman" w:hAnsi="Times New Roman" w:cs="Times New Roman"/>
          <w:sz w:val="24"/>
          <w:szCs w:val="24"/>
        </w:rPr>
        <w:t>а</w:t>
      </w:r>
      <w:r w:rsidRPr="00F42934">
        <w:rPr>
          <w:rFonts w:ascii="Times New Roman" w:hAnsi="Times New Roman" w:cs="Times New Roman"/>
          <w:sz w:val="24"/>
          <w:szCs w:val="24"/>
        </w:rPr>
        <w:t xml:space="preserve">я часть моей работы </w:t>
      </w:r>
      <w:r w:rsidR="00DE002C" w:rsidRPr="00F42934">
        <w:rPr>
          <w:rFonts w:ascii="Times New Roman" w:hAnsi="Times New Roman" w:cs="Times New Roman"/>
          <w:sz w:val="24"/>
          <w:szCs w:val="24"/>
        </w:rPr>
        <w:t>посвящена</w:t>
      </w:r>
      <w:r w:rsidRPr="00F42934">
        <w:rPr>
          <w:rFonts w:ascii="Times New Roman" w:hAnsi="Times New Roman" w:cs="Times New Roman"/>
          <w:sz w:val="24"/>
          <w:szCs w:val="24"/>
        </w:rPr>
        <w:t xml:space="preserve"> овладению детьми подвижным</w:t>
      </w:r>
      <w:r w:rsidR="00DE002C" w:rsidRPr="00F42934">
        <w:rPr>
          <w:rFonts w:ascii="Times New Roman" w:hAnsi="Times New Roman" w:cs="Times New Roman"/>
          <w:sz w:val="24"/>
          <w:szCs w:val="24"/>
        </w:rPr>
        <w:t>и</w:t>
      </w:r>
      <w:r w:rsidRPr="00F42934">
        <w:rPr>
          <w:rFonts w:ascii="Times New Roman" w:hAnsi="Times New Roman" w:cs="Times New Roman"/>
          <w:sz w:val="24"/>
          <w:szCs w:val="24"/>
        </w:rPr>
        <w:t xml:space="preserve"> играм</w:t>
      </w:r>
      <w:r w:rsidR="00DE002C" w:rsidRPr="00F42934">
        <w:rPr>
          <w:rFonts w:ascii="Times New Roman" w:hAnsi="Times New Roman" w:cs="Times New Roman"/>
          <w:sz w:val="24"/>
          <w:szCs w:val="24"/>
        </w:rPr>
        <w:t>и</w:t>
      </w:r>
      <w:r w:rsidRPr="00F42934">
        <w:rPr>
          <w:rFonts w:ascii="Times New Roman" w:hAnsi="Times New Roman" w:cs="Times New Roman"/>
          <w:sz w:val="24"/>
          <w:szCs w:val="24"/>
        </w:rPr>
        <w:t xml:space="preserve"> с правилами. Ведь именно в игре ребенок усваивает правило и организует деятельность в соответствии с ним. </w:t>
      </w:r>
      <w:r w:rsidR="00F42934" w:rsidRPr="00F42934">
        <w:rPr>
          <w:rFonts w:ascii="Times New Roman" w:hAnsi="Times New Roman" w:cs="Times New Roman"/>
          <w:b/>
          <w:i/>
          <w:sz w:val="24"/>
          <w:szCs w:val="24"/>
        </w:rPr>
        <w:t>Только в игре и игровых</w:t>
      </w:r>
      <w:r w:rsidR="00F42934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F42934" w:rsidRPr="00F42934">
        <w:rPr>
          <w:rFonts w:ascii="Times New Roman" w:hAnsi="Times New Roman" w:cs="Times New Roman"/>
          <w:b/>
          <w:i/>
          <w:sz w:val="24"/>
          <w:szCs w:val="24"/>
        </w:rPr>
        <w:t>заданиях развивается самоконтроль!</w:t>
      </w:r>
      <w:r w:rsidR="00F42934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sz w:val="24"/>
          <w:szCs w:val="24"/>
        </w:rPr>
        <w:t>возьмем, к примеру</w:t>
      </w:r>
      <w:r w:rsidR="00DE002C" w:rsidRPr="00F42934">
        <w:rPr>
          <w:rFonts w:ascii="Times New Roman" w:hAnsi="Times New Roman" w:cs="Times New Roman"/>
          <w:sz w:val="24"/>
          <w:szCs w:val="24"/>
        </w:rPr>
        <w:t>,</w:t>
      </w:r>
      <w:r w:rsidRPr="00F42934">
        <w:rPr>
          <w:rFonts w:ascii="Times New Roman" w:hAnsi="Times New Roman" w:cs="Times New Roman"/>
          <w:sz w:val="24"/>
          <w:szCs w:val="24"/>
        </w:rPr>
        <w:t xml:space="preserve"> простую игру «Лови звезду», где ребенку необходимо поймать другого ребенка, выдернув у него из </w:t>
      </w:r>
      <w:proofErr w:type="gramStart"/>
      <w:r w:rsidR="00DE002C" w:rsidRPr="00F42934">
        <w:rPr>
          <w:rFonts w:ascii="Times New Roman" w:hAnsi="Times New Roman" w:cs="Times New Roman"/>
          <w:sz w:val="24"/>
          <w:szCs w:val="24"/>
        </w:rPr>
        <w:t>-</w:t>
      </w:r>
      <w:r w:rsidRPr="00F4293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2934">
        <w:rPr>
          <w:rFonts w:ascii="Times New Roman" w:hAnsi="Times New Roman" w:cs="Times New Roman"/>
          <w:sz w:val="24"/>
          <w:szCs w:val="24"/>
        </w:rPr>
        <w:t>а пояса ленту: ловящий должен усвоить правило – он не ловит , не задевает, а выдергивает ленты. Любая подвижная игра, это средство развития самоконтроля, способности учитывать правила, помимо, конечно развития физических качеств и двигательного опыта</w:t>
      </w:r>
      <w:r w:rsidRPr="00F429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>Игра пронизывает вес</w:t>
      </w:r>
      <w:r w:rsidRPr="00F42934">
        <w:rPr>
          <w:rFonts w:ascii="Times New Roman" w:hAnsi="Times New Roman" w:cs="Times New Roman"/>
          <w:b/>
          <w:sz w:val="24"/>
          <w:szCs w:val="24"/>
        </w:rPr>
        <w:t xml:space="preserve">ь период дошкольного 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>детства</w:t>
      </w:r>
      <w:r w:rsidRPr="00F4293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b/>
          <w:sz w:val="24"/>
          <w:szCs w:val="24"/>
        </w:rPr>
        <w:t xml:space="preserve">приходит в начальную школу, </w:t>
      </w:r>
      <w:r w:rsidRPr="00F42934">
        <w:rPr>
          <w:rFonts w:ascii="Times New Roman" w:hAnsi="Times New Roman" w:cs="Times New Roman"/>
          <w:b/>
          <w:sz w:val="24"/>
          <w:szCs w:val="24"/>
          <w:u w:val="single"/>
        </w:rPr>
        <w:t>поскольку</w:t>
      </w:r>
      <w:r w:rsidR="00B84684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годня </w:t>
      </w:r>
      <w:r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4684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овой подход является одним из </w:t>
      </w:r>
      <w:r w:rsidR="003E18CE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Х </w:t>
      </w:r>
      <w:r w:rsidR="00B84684" w:rsidRPr="00F42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ачальной школе.</w:t>
      </w: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9D0" w:rsidRPr="00F42934" w:rsidRDefault="00C116D8" w:rsidP="00B46B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Н</w:t>
      </w:r>
      <w:r w:rsidR="004C6BA0" w:rsidRPr="00F42934">
        <w:rPr>
          <w:rFonts w:ascii="Times New Roman" w:hAnsi="Times New Roman" w:cs="Times New Roman"/>
          <w:sz w:val="24"/>
          <w:szCs w:val="24"/>
        </w:rPr>
        <w:t>е секрет, что поведению  старшего дошкольника присущ элемент соперничества, соревнования. Часто мы слышим от детей « А у меня на 1, да больше», «А я пер</w:t>
      </w:r>
      <w:r w:rsidRPr="00F42934">
        <w:rPr>
          <w:rFonts w:ascii="Times New Roman" w:hAnsi="Times New Roman" w:cs="Times New Roman"/>
          <w:sz w:val="24"/>
          <w:szCs w:val="24"/>
        </w:rPr>
        <w:t>в</w:t>
      </w:r>
      <w:r w:rsidR="004C6BA0" w:rsidRPr="00F42934">
        <w:rPr>
          <w:rFonts w:ascii="Times New Roman" w:hAnsi="Times New Roman" w:cs="Times New Roman"/>
          <w:sz w:val="24"/>
          <w:szCs w:val="24"/>
        </w:rPr>
        <w:t xml:space="preserve">ый!», А у меня лучше – это понятно, ребенок стремится к успешности. А вот как это стремление обернуть в сторону </w:t>
      </w:r>
      <w:r w:rsidRPr="00F42934">
        <w:rPr>
          <w:rFonts w:ascii="Times New Roman" w:hAnsi="Times New Roman" w:cs="Times New Roman"/>
          <w:sz w:val="24"/>
          <w:szCs w:val="24"/>
        </w:rPr>
        <w:t>проявления воли. Конечно</w:t>
      </w:r>
      <w:r w:rsidR="00DE002C" w:rsidRPr="00F42934">
        <w:rPr>
          <w:rFonts w:ascii="Times New Roman" w:hAnsi="Times New Roman" w:cs="Times New Roman"/>
          <w:sz w:val="24"/>
          <w:szCs w:val="24"/>
        </w:rPr>
        <w:t>,</w:t>
      </w:r>
      <w:r w:rsidRPr="00F42934">
        <w:rPr>
          <w:rFonts w:ascii="Times New Roman" w:hAnsi="Times New Roman" w:cs="Times New Roman"/>
          <w:sz w:val="24"/>
          <w:szCs w:val="24"/>
        </w:rPr>
        <w:t xml:space="preserve"> в играх – соревнованиях</w:t>
      </w:r>
      <w:r w:rsidR="00DE002C" w:rsidRPr="00F42934">
        <w:rPr>
          <w:rFonts w:ascii="Times New Roman" w:hAnsi="Times New Roman" w:cs="Times New Roman"/>
          <w:sz w:val="24"/>
          <w:szCs w:val="24"/>
        </w:rPr>
        <w:t xml:space="preserve"> и </w:t>
      </w:r>
      <w:r w:rsidR="007D6397" w:rsidRPr="00F42934">
        <w:rPr>
          <w:rFonts w:ascii="Times New Roman" w:hAnsi="Times New Roman" w:cs="Times New Roman"/>
          <w:sz w:val="24"/>
          <w:szCs w:val="24"/>
        </w:rPr>
        <w:t xml:space="preserve"> эстафетах.</w:t>
      </w:r>
    </w:p>
    <w:p w:rsidR="004C6BA0" w:rsidRPr="00F42934" w:rsidRDefault="007D6397" w:rsidP="00B46B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Если бы вы знали</w:t>
      </w:r>
      <w:r w:rsidR="00DE002C" w:rsidRPr="00F42934">
        <w:rPr>
          <w:rFonts w:ascii="Times New Roman" w:hAnsi="Times New Roman" w:cs="Times New Roman"/>
          <w:sz w:val="24"/>
          <w:szCs w:val="24"/>
        </w:rPr>
        <w:t>,</w:t>
      </w: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C116D8" w:rsidRPr="00F42934">
        <w:rPr>
          <w:rFonts w:ascii="Times New Roman" w:hAnsi="Times New Roman" w:cs="Times New Roman"/>
          <w:sz w:val="24"/>
          <w:szCs w:val="24"/>
        </w:rPr>
        <w:t xml:space="preserve">какие нешуточные страсти разыгрываются у нас в ходе эстафет и соревнований как внутри сада, так и городских – допинговый скандал просто сериал для бабушек по сравнению с ними. </w:t>
      </w:r>
      <w:r w:rsidR="00C116D8" w:rsidRPr="00F42934">
        <w:rPr>
          <w:rFonts w:ascii="Times New Roman" w:hAnsi="Times New Roman" w:cs="Times New Roman"/>
          <w:b/>
          <w:sz w:val="24"/>
          <w:szCs w:val="24"/>
        </w:rPr>
        <w:t>Волевые усилия наиболее успешно тренируются, когда ребенок желает получить результат, а дошкольнику результат нужен здесь и сейчас, и именно спортивные и игры и эстафеты помогают получить его.</w:t>
      </w:r>
    </w:p>
    <w:p w:rsidR="004C6BA0" w:rsidRPr="00F42934" w:rsidRDefault="009564D5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lastRenderedPageBreak/>
        <w:t xml:space="preserve">В строевых упражнениях дети получают незаменимый опыт </w:t>
      </w:r>
      <w:r w:rsidRPr="00F42934">
        <w:rPr>
          <w:rFonts w:ascii="Times New Roman" w:hAnsi="Times New Roman" w:cs="Times New Roman"/>
          <w:sz w:val="24"/>
          <w:szCs w:val="24"/>
          <w:u w:val="single"/>
        </w:rPr>
        <w:t>ориентировки в пространстве</w:t>
      </w:r>
      <w:r w:rsidR="00C116D8" w:rsidRPr="00F42934">
        <w:rPr>
          <w:rFonts w:ascii="Times New Roman" w:hAnsi="Times New Roman" w:cs="Times New Roman"/>
          <w:sz w:val="24"/>
          <w:szCs w:val="24"/>
          <w:u w:val="single"/>
        </w:rPr>
        <w:t xml:space="preserve"> и координации</w:t>
      </w:r>
      <w:r w:rsidR="00C116D8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sz w:val="24"/>
          <w:szCs w:val="24"/>
        </w:rPr>
        <w:t xml:space="preserve"> (усвоение прав</w:t>
      </w:r>
      <w:r w:rsidR="00EA6C98" w:rsidRPr="00F42934">
        <w:rPr>
          <w:rFonts w:ascii="Times New Roman" w:hAnsi="Times New Roman" w:cs="Times New Roman"/>
          <w:sz w:val="24"/>
          <w:szCs w:val="24"/>
        </w:rPr>
        <w:t>ой и левой стороны, повороты</w:t>
      </w:r>
      <w:r w:rsidR="004C6BA0" w:rsidRPr="00F42934">
        <w:rPr>
          <w:rFonts w:ascii="Times New Roman" w:hAnsi="Times New Roman" w:cs="Times New Roman"/>
          <w:sz w:val="24"/>
          <w:szCs w:val="24"/>
        </w:rPr>
        <w:t>)</w:t>
      </w:r>
      <w:r w:rsidR="00EA6C98" w:rsidRPr="00F42934">
        <w:rPr>
          <w:rFonts w:ascii="Times New Roman" w:hAnsi="Times New Roman" w:cs="Times New Roman"/>
          <w:sz w:val="24"/>
          <w:szCs w:val="24"/>
        </w:rPr>
        <w:t>.</w:t>
      </w:r>
    </w:p>
    <w:p w:rsidR="009564D5" w:rsidRPr="00F42934" w:rsidRDefault="009564D5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Казалось бы – простое перестроение</w:t>
      </w:r>
      <w:r w:rsidR="00B84684" w:rsidRPr="00F42934">
        <w:rPr>
          <w:rFonts w:ascii="Times New Roman" w:hAnsi="Times New Roman" w:cs="Times New Roman"/>
          <w:sz w:val="24"/>
          <w:szCs w:val="24"/>
        </w:rPr>
        <w:t xml:space="preserve">: </w:t>
      </w:r>
      <w:r w:rsidR="006519D0" w:rsidRPr="00F42934">
        <w:rPr>
          <w:rFonts w:ascii="Times New Roman" w:hAnsi="Times New Roman" w:cs="Times New Roman"/>
          <w:sz w:val="24"/>
          <w:szCs w:val="24"/>
        </w:rPr>
        <w:t xml:space="preserve"> а </w:t>
      </w:r>
      <w:r w:rsidR="00B84684" w:rsidRPr="00F42934">
        <w:rPr>
          <w:rFonts w:ascii="Times New Roman" w:hAnsi="Times New Roman" w:cs="Times New Roman"/>
          <w:sz w:val="24"/>
          <w:szCs w:val="24"/>
        </w:rPr>
        <w:t>ребенку необходимо определить</w:t>
      </w:r>
      <w:r w:rsidR="004C6BA0" w:rsidRPr="00F42934">
        <w:rPr>
          <w:rFonts w:ascii="Times New Roman" w:hAnsi="Times New Roman" w:cs="Times New Roman"/>
          <w:sz w:val="24"/>
          <w:szCs w:val="24"/>
        </w:rPr>
        <w:t>,</w:t>
      </w:r>
      <w:r w:rsidR="00B84684" w:rsidRPr="00F42934">
        <w:rPr>
          <w:rFonts w:ascii="Times New Roman" w:hAnsi="Times New Roman" w:cs="Times New Roman"/>
          <w:sz w:val="24"/>
          <w:szCs w:val="24"/>
        </w:rPr>
        <w:t xml:space="preserve"> где право, а где лево, </w:t>
      </w:r>
      <w:r w:rsidR="004C6BA0" w:rsidRPr="00F42934">
        <w:rPr>
          <w:rFonts w:ascii="Times New Roman" w:hAnsi="Times New Roman" w:cs="Times New Roman"/>
          <w:sz w:val="24"/>
          <w:szCs w:val="24"/>
        </w:rPr>
        <w:t xml:space="preserve">организовать себя - </w:t>
      </w:r>
      <w:r w:rsidR="00B84684" w:rsidRPr="00F42934">
        <w:rPr>
          <w:rFonts w:ascii="Times New Roman" w:hAnsi="Times New Roman" w:cs="Times New Roman"/>
          <w:sz w:val="24"/>
          <w:szCs w:val="24"/>
        </w:rPr>
        <w:t xml:space="preserve">повернуться по команде в нужную сторону, он начинает понимать что такое – кругом, назад, </w:t>
      </w:r>
      <w:proofErr w:type="gramStart"/>
      <w:r w:rsidR="00B84684" w:rsidRPr="00F42934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B84684" w:rsidRPr="00F42934">
        <w:rPr>
          <w:rFonts w:ascii="Times New Roman" w:hAnsi="Times New Roman" w:cs="Times New Roman"/>
          <w:sz w:val="24"/>
          <w:szCs w:val="24"/>
        </w:rPr>
        <w:t xml:space="preserve"> и т.п.</w:t>
      </w:r>
      <w:r w:rsidR="007D6397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7D6397" w:rsidRPr="00F42934">
        <w:rPr>
          <w:rFonts w:ascii="Times New Roman" w:hAnsi="Times New Roman" w:cs="Times New Roman"/>
          <w:b/>
          <w:sz w:val="24"/>
          <w:szCs w:val="24"/>
        </w:rPr>
        <w:t>осваивается это только в деятельности,</w:t>
      </w:r>
      <w:r w:rsidR="00B84684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 xml:space="preserve">за один день, </w:t>
      </w:r>
      <w:r w:rsidR="006519D0" w:rsidRPr="00F42934">
        <w:rPr>
          <w:rFonts w:ascii="Times New Roman" w:hAnsi="Times New Roman" w:cs="Times New Roman"/>
          <w:b/>
          <w:sz w:val="24"/>
          <w:szCs w:val="24"/>
        </w:rPr>
        <w:t>неделю это усвоить невозможно. П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>ри условии постоянного посещения</w:t>
      </w:r>
      <w:r w:rsidR="006519D0" w:rsidRPr="00F42934"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  <w:r w:rsidR="00B84684" w:rsidRPr="00F42934">
        <w:rPr>
          <w:rFonts w:ascii="Times New Roman" w:hAnsi="Times New Roman" w:cs="Times New Roman"/>
          <w:b/>
          <w:sz w:val="24"/>
          <w:szCs w:val="24"/>
        </w:rPr>
        <w:t xml:space="preserve"> дети овладевают этим действием</w:t>
      </w:r>
      <w:r w:rsidR="004C6BA0" w:rsidRPr="00F42934">
        <w:rPr>
          <w:rFonts w:ascii="Times New Roman" w:hAnsi="Times New Roman" w:cs="Times New Roman"/>
          <w:b/>
          <w:sz w:val="24"/>
          <w:szCs w:val="24"/>
        </w:rPr>
        <w:t xml:space="preserve"> к подготовительной группе</w:t>
      </w:r>
      <w:r w:rsidR="007D6397" w:rsidRPr="00F42934">
        <w:rPr>
          <w:rFonts w:ascii="Times New Roman" w:hAnsi="Times New Roman" w:cs="Times New Roman"/>
          <w:b/>
          <w:sz w:val="24"/>
          <w:szCs w:val="24"/>
        </w:rPr>
        <w:t xml:space="preserve"> (т.е. несколько лет к этому идет ребенок)</w:t>
      </w:r>
      <w:r w:rsidR="004C6BA0" w:rsidRPr="00F42934">
        <w:rPr>
          <w:rFonts w:ascii="Times New Roman" w:hAnsi="Times New Roman" w:cs="Times New Roman"/>
          <w:b/>
          <w:sz w:val="24"/>
          <w:szCs w:val="24"/>
        </w:rPr>
        <w:t>.</w:t>
      </w:r>
    </w:p>
    <w:p w:rsidR="00C116D8" w:rsidRPr="00F42934" w:rsidRDefault="00C116D8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Говоря о координации, не могу отметить то оборудование, которое использую в своей деятельности – это скоростная координационная лестница. Коллеги имели возможность с ней познакомиться. Это оборудование еще является для дошкольников нетрадиционным, поскольку только входит в нашу практику, однако результат использования очевиден.</w:t>
      </w:r>
    </w:p>
    <w:p w:rsidR="007D6397" w:rsidRPr="00F42934" w:rsidRDefault="007D6397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И</w:t>
      </w:r>
      <w:r w:rsidR="00C116D8" w:rsidRPr="00F42934">
        <w:rPr>
          <w:rFonts w:ascii="Times New Roman" w:hAnsi="Times New Roman" w:cs="Times New Roman"/>
          <w:sz w:val="24"/>
          <w:szCs w:val="24"/>
        </w:rPr>
        <w:t xml:space="preserve"> еще один важный элемент, обеспечивающий преемственность дошкольного и начального образования в моей </w:t>
      </w:r>
      <w:r w:rsidR="00EA6C98" w:rsidRPr="00F42934">
        <w:rPr>
          <w:rFonts w:ascii="Times New Roman" w:hAnsi="Times New Roman" w:cs="Times New Roman"/>
          <w:sz w:val="24"/>
          <w:szCs w:val="24"/>
        </w:rPr>
        <w:t>работе</w:t>
      </w:r>
      <w:r w:rsidR="00C116D8" w:rsidRPr="00F42934">
        <w:rPr>
          <w:rFonts w:ascii="Times New Roman" w:hAnsi="Times New Roman" w:cs="Times New Roman"/>
          <w:sz w:val="24"/>
          <w:szCs w:val="24"/>
        </w:rPr>
        <w:t xml:space="preserve">. Это правила здорового образа жизни. </w:t>
      </w:r>
    </w:p>
    <w:p w:rsidR="007D6397" w:rsidRPr="00F42934" w:rsidRDefault="00C116D8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Аббревиатура ЗОЖ </w:t>
      </w:r>
      <w:r w:rsidR="007D6397" w:rsidRPr="00F42934">
        <w:rPr>
          <w:rFonts w:ascii="Times New Roman" w:hAnsi="Times New Roman" w:cs="Times New Roman"/>
          <w:sz w:val="24"/>
          <w:szCs w:val="24"/>
        </w:rPr>
        <w:t>знакома всем</w:t>
      </w:r>
      <w:r w:rsidRPr="00F42934">
        <w:rPr>
          <w:rFonts w:ascii="Times New Roman" w:hAnsi="Times New Roman" w:cs="Times New Roman"/>
          <w:sz w:val="24"/>
          <w:szCs w:val="24"/>
        </w:rPr>
        <w:t>, но для того, чтобы эти буквы стали действительно частью жизни нам еще необ</w:t>
      </w:r>
      <w:r w:rsidR="007D6397" w:rsidRPr="00F42934">
        <w:rPr>
          <w:rFonts w:ascii="Times New Roman" w:hAnsi="Times New Roman" w:cs="Times New Roman"/>
          <w:sz w:val="24"/>
          <w:szCs w:val="24"/>
        </w:rPr>
        <w:t>ходимо долго и упорно работать.</w:t>
      </w:r>
    </w:p>
    <w:p w:rsidR="006519D0" w:rsidRPr="00F42934" w:rsidRDefault="007D6397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К</w:t>
      </w:r>
      <w:r w:rsidR="00B775DE" w:rsidRPr="00F42934">
        <w:rPr>
          <w:rFonts w:ascii="Times New Roman" w:hAnsi="Times New Roman" w:cs="Times New Roman"/>
          <w:sz w:val="24"/>
          <w:szCs w:val="24"/>
        </w:rPr>
        <w:t xml:space="preserve">ак инструктор физкультуры </w:t>
      </w:r>
      <w:r w:rsidRPr="00F42934">
        <w:rPr>
          <w:rFonts w:ascii="Times New Roman" w:hAnsi="Times New Roman" w:cs="Times New Roman"/>
          <w:sz w:val="24"/>
          <w:szCs w:val="24"/>
        </w:rPr>
        <w:t xml:space="preserve">я </w:t>
      </w:r>
      <w:r w:rsidR="00B775DE" w:rsidRPr="00F42934">
        <w:rPr>
          <w:rFonts w:ascii="Times New Roman" w:hAnsi="Times New Roman" w:cs="Times New Roman"/>
          <w:sz w:val="24"/>
          <w:szCs w:val="24"/>
        </w:rPr>
        <w:t>должна больше работать с родителями, нежели с детьми. Поясню: со мной ребенок бывает 2-4 раза в нед</w:t>
      </w:r>
      <w:r w:rsidR="006519D0" w:rsidRPr="00F42934">
        <w:rPr>
          <w:rFonts w:ascii="Times New Roman" w:hAnsi="Times New Roman" w:cs="Times New Roman"/>
          <w:sz w:val="24"/>
          <w:szCs w:val="24"/>
        </w:rPr>
        <w:t>елю, с родителем гораздо дольше.</w:t>
      </w:r>
    </w:p>
    <w:p w:rsidR="006519D0" w:rsidRPr="00F42934" w:rsidRDefault="00B775DE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Следовательно, и сила педагогического воздействия у родителя выше. Моя роль </w:t>
      </w:r>
      <w:r w:rsidR="007D6397" w:rsidRPr="00F42934">
        <w:rPr>
          <w:rFonts w:ascii="Times New Roman" w:hAnsi="Times New Roman" w:cs="Times New Roman"/>
          <w:sz w:val="24"/>
          <w:szCs w:val="24"/>
        </w:rPr>
        <w:t>-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sz w:val="24"/>
          <w:szCs w:val="24"/>
        </w:rPr>
        <w:t>показать родителю</w:t>
      </w:r>
      <w:r w:rsidR="006519D0" w:rsidRPr="00F42934">
        <w:rPr>
          <w:rFonts w:ascii="Times New Roman" w:hAnsi="Times New Roman" w:cs="Times New Roman"/>
          <w:sz w:val="24"/>
          <w:szCs w:val="24"/>
        </w:rPr>
        <w:t>,</w:t>
      </w:r>
      <w:r w:rsidRPr="00F42934">
        <w:rPr>
          <w:rFonts w:ascii="Times New Roman" w:hAnsi="Times New Roman" w:cs="Times New Roman"/>
          <w:sz w:val="24"/>
          <w:szCs w:val="24"/>
        </w:rPr>
        <w:t xml:space="preserve"> что ЗОЖ это не изнурительные тренировки, бег по утрам и обливание холодной водой, а самые простые игры во дворе, совместные прогулки по парку, даже простейшая утренняя гимнастика. К примеру, в прошлом году в рамках проекта «Парная гимнастика» в  течение месяца мы приглашали наших пап на утреннюю гимнастику, От них требовалось только одно – прийти с утра на 4 минуты в зал. Эмоций больше было у старших, чем у детей. </w:t>
      </w:r>
    </w:p>
    <w:p w:rsidR="00C116D8" w:rsidRPr="00F42934" w:rsidRDefault="00B775DE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>В работе с родителями сегодня нужна краткость, мобильность, конкретность. Совместно с воспитателями мы организуем рекламные акции</w:t>
      </w:r>
      <w:r w:rsidR="003E18CE" w:rsidRPr="00F42934">
        <w:rPr>
          <w:rFonts w:ascii="Times New Roman" w:hAnsi="Times New Roman" w:cs="Times New Roman"/>
          <w:sz w:val="24"/>
          <w:szCs w:val="24"/>
        </w:rPr>
        <w:t xml:space="preserve">, с детьми раздаем </w:t>
      </w:r>
      <w:proofErr w:type="spellStart"/>
      <w:r w:rsidR="003E18CE" w:rsidRPr="00F42934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="003E18CE" w:rsidRPr="00F42934">
        <w:rPr>
          <w:rFonts w:ascii="Times New Roman" w:hAnsi="Times New Roman" w:cs="Times New Roman"/>
          <w:sz w:val="24"/>
          <w:szCs w:val="24"/>
        </w:rPr>
        <w:t>, выпускаем короткие видеофильмы.</w:t>
      </w:r>
    </w:p>
    <w:p w:rsidR="004E385B" w:rsidRPr="00F42934" w:rsidRDefault="007D6397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В заключении хотелось бы вернуться к самому понятию преемственность. Преемственность в работе школы и детского сада </w:t>
      </w:r>
      <w:r w:rsidR="00EA6C98" w:rsidRPr="00F42934">
        <w:rPr>
          <w:rFonts w:ascii="Times New Roman" w:hAnsi="Times New Roman" w:cs="Times New Roman"/>
          <w:sz w:val="24"/>
          <w:szCs w:val="24"/>
        </w:rPr>
        <w:t xml:space="preserve">это </w:t>
      </w:r>
      <w:r w:rsidRPr="00F4293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4293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42934">
        <w:rPr>
          <w:rFonts w:ascii="Times New Roman" w:hAnsi="Times New Roman" w:cs="Times New Roman"/>
          <w:sz w:val="24"/>
          <w:szCs w:val="24"/>
        </w:rPr>
        <w:t xml:space="preserve"> как успеш</w:t>
      </w:r>
      <w:r w:rsidR="004E385B" w:rsidRPr="00F42934">
        <w:rPr>
          <w:rFonts w:ascii="Times New Roman" w:hAnsi="Times New Roman" w:cs="Times New Roman"/>
          <w:sz w:val="24"/>
          <w:szCs w:val="24"/>
        </w:rPr>
        <w:t xml:space="preserve">но детский сад </w:t>
      </w:r>
      <w:r w:rsidR="004E385B" w:rsidRPr="00F42934">
        <w:rPr>
          <w:rFonts w:ascii="Times New Roman" w:hAnsi="Times New Roman" w:cs="Times New Roman"/>
          <w:b/>
          <w:sz w:val="24"/>
          <w:szCs w:val="24"/>
        </w:rPr>
        <w:t>готовит</w:t>
      </w:r>
      <w:r w:rsidR="004E385B"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="004E385B" w:rsidRPr="00F42934">
        <w:rPr>
          <w:rFonts w:ascii="Times New Roman" w:hAnsi="Times New Roman" w:cs="Times New Roman"/>
          <w:b/>
          <w:sz w:val="24"/>
          <w:szCs w:val="24"/>
        </w:rPr>
        <w:t>ребенка</w:t>
      </w:r>
      <w:r w:rsidR="004E385B" w:rsidRPr="00F42934">
        <w:rPr>
          <w:rFonts w:ascii="Times New Roman" w:hAnsi="Times New Roman" w:cs="Times New Roman"/>
          <w:sz w:val="24"/>
          <w:szCs w:val="24"/>
        </w:rPr>
        <w:t>, а то, насколько четко детский сад и школа следуют целевым ориентирам.</w:t>
      </w:r>
    </w:p>
    <w:p w:rsidR="004C6BA0" w:rsidRPr="00F42934" w:rsidRDefault="007D6397" w:rsidP="009564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 </w:t>
      </w:r>
      <w:r w:rsidRPr="00F42934">
        <w:rPr>
          <w:rFonts w:ascii="Times New Roman" w:hAnsi="Times New Roman" w:cs="Times New Roman"/>
          <w:b/>
          <w:sz w:val="24"/>
          <w:szCs w:val="24"/>
        </w:rPr>
        <w:t>Работа детского сада это не подготовка к школе, а создание условий для развития способности к дальнейшему обучению.</w:t>
      </w:r>
    </w:p>
    <w:p w:rsidR="009564D5" w:rsidRPr="00F42934" w:rsidRDefault="009564D5" w:rsidP="00956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593" w:rsidRPr="00F42934" w:rsidRDefault="00C44593" w:rsidP="00C44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4593" w:rsidRPr="00F42934" w:rsidSect="00A8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20AB4"/>
    <w:multiLevelType w:val="hybridMultilevel"/>
    <w:tmpl w:val="AC98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A42"/>
    <w:rsid w:val="000021B1"/>
    <w:rsid w:val="00002901"/>
    <w:rsid w:val="00007C80"/>
    <w:rsid w:val="000103D5"/>
    <w:rsid w:val="00011FA2"/>
    <w:rsid w:val="000240DF"/>
    <w:rsid w:val="00026049"/>
    <w:rsid w:val="00027E9F"/>
    <w:rsid w:val="00027FE5"/>
    <w:rsid w:val="00031E74"/>
    <w:rsid w:val="00033A6B"/>
    <w:rsid w:val="0004284E"/>
    <w:rsid w:val="00044C02"/>
    <w:rsid w:val="00046354"/>
    <w:rsid w:val="000467B3"/>
    <w:rsid w:val="00050263"/>
    <w:rsid w:val="00051DAB"/>
    <w:rsid w:val="00066BD1"/>
    <w:rsid w:val="00066BD7"/>
    <w:rsid w:val="00067AFD"/>
    <w:rsid w:val="0007002E"/>
    <w:rsid w:val="00070B5D"/>
    <w:rsid w:val="00081883"/>
    <w:rsid w:val="00084DD4"/>
    <w:rsid w:val="00091444"/>
    <w:rsid w:val="00091F0E"/>
    <w:rsid w:val="00092039"/>
    <w:rsid w:val="00092618"/>
    <w:rsid w:val="000A5593"/>
    <w:rsid w:val="000A7535"/>
    <w:rsid w:val="000B6EDB"/>
    <w:rsid w:val="000C09D6"/>
    <w:rsid w:val="000C4D23"/>
    <w:rsid w:val="000C7A49"/>
    <w:rsid w:val="000D07BB"/>
    <w:rsid w:val="000D5FB2"/>
    <w:rsid w:val="000D65F7"/>
    <w:rsid w:val="000D6A55"/>
    <w:rsid w:val="000D6EB5"/>
    <w:rsid w:val="000E0B45"/>
    <w:rsid w:val="000E129B"/>
    <w:rsid w:val="000E413A"/>
    <w:rsid w:val="000E44A1"/>
    <w:rsid w:val="000F02E4"/>
    <w:rsid w:val="000F0AD4"/>
    <w:rsid w:val="000F1FE4"/>
    <w:rsid w:val="000F7D71"/>
    <w:rsid w:val="00122CE0"/>
    <w:rsid w:val="00123AE7"/>
    <w:rsid w:val="00125622"/>
    <w:rsid w:val="00125767"/>
    <w:rsid w:val="00131D93"/>
    <w:rsid w:val="00132B76"/>
    <w:rsid w:val="00134644"/>
    <w:rsid w:val="00135111"/>
    <w:rsid w:val="00145F29"/>
    <w:rsid w:val="00147D07"/>
    <w:rsid w:val="001549D5"/>
    <w:rsid w:val="00155900"/>
    <w:rsid w:val="00161AF6"/>
    <w:rsid w:val="0017040C"/>
    <w:rsid w:val="001707D0"/>
    <w:rsid w:val="00172437"/>
    <w:rsid w:val="00176CFD"/>
    <w:rsid w:val="001845D2"/>
    <w:rsid w:val="00191AA0"/>
    <w:rsid w:val="001A7806"/>
    <w:rsid w:val="001B5F2B"/>
    <w:rsid w:val="001C0212"/>
    <w:rsid w:val="001C1F16"/>
    <w:rsid w:val="001C5287"/>
    <w:rsid w:val="001C543F"/>
    <w:rsid w:val="001E07D1"/>
    <w:rsid w:val="001E1171"/>
    <w:rsid w:val="001E7525"/>
    <w:rsid w:val="001F27EA"/>
    <w:rsid w:val="001F76AC"/>
    <w:rsid w:val="00200D6D"/>
    <w:rsid w:val="00203808"/>
    <w:rsid w:val="00206191"/>
    <w:rsid w:val="0020755E"/>
    <w:rsid w:val="00210644"/>
    <w:rsid w:val="0021070E"/>
    <w:rsid w:val="0021690C"/>
    <w:rsid w:val="0021755A"/>
    <w:rsid w:val="002219CE"/>
    <w:rsid w:val="00222CC9"/>
    <w:rsid w:val="00223756"/>
    <w:rsid w:val="0022394D"/>
    <w:rsid w:val="00233AB1"/>
    <w:rsid w:val="0023443D"/>
    <w:rsid w:val="0024283D"/>
    <w:rsid w:val="002434CD"/>
    <w:rsid w:val="00246169"/>
    <w:rsid w:val="00251356"/>
    <w:rsid w:val="002524C9"/>
    <w:rsid w:val="002529A0"/>
    <w:rsid w:val="00252EA2"/>
    <w:rsid w:val="00254743"/>
    <w:rsid w:val="002549BA"/>
    <w:rsid w:val="00256C2B"/>
    <w:rsid w:val="0025796D"/>
    <w:rsid w:val="00260645"/>
    <w:rsid w:val="002624A2"/>
    <w:rsid w:val="00262709"/>
    <w:rsid w:val="00267B21"/>
    <w:rsid w:val="00273913"/>
    <w:rsid w:val="00273D5E"/>
    <w:rsid w:val="002741C2"/>
    <w:rsid w:val="00281EDF"/>
    <w:rsid w:val="0028638D"/>
    <w:rsid w:val="00290EEF"/>
    <w:rsid w:val="00291573"/>
    <w:rsid w:val="0029301D"/>
    <w:rsid w:val="002A357F"/>
    <w:rsid w:val="002A40B5"/>
    <w:rsid w:val="002A4684"/>
    <w:rsid w:val="002A6A1E"/>
    <w:rsid w:val="002B0050"/>
    <w:rsid w:val="002B0FD9"/>
    <w:rsid w:val="002B22D6"/>
    <w:rsid w:val="002B26C2"/>
    <w:rsid w:val="002B38E9"/>
    <w:rsid w:val="002C2584"/>
    <w:rsid w:val="002C38EE"/>
    <w:rsid w:val="002C48C2"/>
    <w:rsid w:val="002D0A2E"/>
    <w:rsid w:val="002D21B8"/>
    <w:rsid w:val="002D248C"/>
    <w:rsid w:val="002D37C4"/>
    <w:rsid w:val="002D3D98"/>
    <w:rsid w:val="002D7D0D"/>
    <w:rsid w:val="002E174D"/>
    <w:rsid w:val="002E2A84"/>
    <w:rsid w:val="002E4DEF"/>
    <w:rsid w:val="002E7148"/>
    <w:rsid w:val="002F2B70"/>
    <w:rsid w:val="002F5D67"/>
    <w:rsid w:val="003000B1"/>
    <w:rsid w:val="00303332"/>
    <w:rsid w:val="00307A54"/>
    <w:rsid w:val="00314C9E"/>
    <w:rsid w:val="00316B49"/>
    <w:rsid w:val="00321277"/>
    <w:rsid w:val="00322BBE"/>
    <w:rsid w:val="00324A6F"/>
    <w:rsid w:val="0032557F"/>
    <w:rsid w:val="00326316"/>
    <w:rsid w:val="00330775"/>
    <w:rsid w:val="0033455A"/>
    <w:rsid w:val="0034203B"/>
    <w:rsid w:val="00347809"/>
    <w:rsid w:val="00347F67"/>
    <w:rsid w:val="00352A29"/>
    <w:rsid w:val="00365127"/>
    <w:rsid w:val="00366AE0"/>
    <w:rsid w:val="00370AB5"/>
    <w:rsid w:val="00370E48"/>
    <w:rsid w:val="00372DB2"/>
    <w:rsid w:val="003751AD"/>
    <w:rsid w:val="003808E7"/>
    <w:rsid w:val="003839D7"/>
    <w:rsid w:val="00387C4A"/>
    <w:rsid w:val="003908BD"/>
    <w:rsid w:val="00391D06"/>
    <w:rsid w:val="00395ADF"/>
    <w:rsid w:val="003A040B"/>
    <w:rsid w:val="003A5252"/>
    <w:rsid w:val="003B0BF6"/>
    <w:rsid w:val="003B2D85"/>
    <w:rsid w:val="003B69AF"/>
    <w:rsid w:val="003B7531"/>
    <w:rsid w:val="003C14D3"/>
    <w:rsid w:val="003C1FDD"/>
    <w:rsid w:val="003C6899"/>
    <w:rsid w:val="003D199B"/>
    <w:rsid w:val="003D47D7"/>
    <w:rsid w:val="003D4879"/>
    <w:rsid w:val="003D6A3A"/>
    <w:rsid w:val="003E10AE"/>
    <w:rsid w:val="003E18CE"/>
    <w:rsid w:val="003E3D79"/>
    <w:rsid w:val="003E72B5"/>
    <w:rsid w:val="003F1AC3"/>
    <w:rsid w:val="003F604C"/>
    <w:rsid w:val="003F7589"/>
    <w:rsid w:val="00404437"/>
    <w:rsid w:val="0040763A"/>
    <w:rsid w:val="004128F3"/>
    <w:rsid w:val="0041596F"/>
    <w:rsid w:val="00416CA8"/>
    <w:rsid w:val="0042145F"/>
    <w:rsid w:val="0042293E"/>
    <w:rsid w:val="004248D4"/>
    <w:rsid w:val="00430D78"/>
    <w:rsid w:val="00442822"/>
    <w:rsid w:val="00451A72"/>
    <w:rsid w:val="00452AB1"/>
    <w:rsid w:val="00455A17"/>
    <w:rsid w:val="00473785"/>
    <w:rsid w:val="004813AB"/>
    <w:rsid w:val="004824A7"/>
    <w:rsid w:val="00482B12"/>
    <w:rsid w:val="00486632"/>
    <w:rsid w:val="00486A44"/>
    <w:rsid w:val="0049134E"/>
    <w:rsid w:val="00492526"/>
    <w:rsid w:val="00494C60"/>
    <w:rsid w:val="00496A16"/>
    <w:rsid w:val="004A06A7"/>
    <w:rsid w:val="004A3B2E"/>
    <w:rsid w:val="004B719C"/>
    <w:rsid w:val="004B7408"/>
    <w:rsid w:val="004C447B"/>
    <w:rsid w:val="004C496C"/>
    <w:rsid w:val="004C5A92"/>
    <w:rsid w:val="004C6BA0"/>
    <w:rsid w:val="004D056E"/>
    <w:rsid w:val="004E385B"/>
    <w:rsid w:val="004F0249"/>
    <w:rsid w:val="004F0740"/>
    <w:rsid w:val="004F2F0B"/>
    <w:rsid w:val="00511FA9"/>
    <w:rsid w:val="005166AB"/>
    <w:rsid w:val="00520D4F"/>
    <w:rsid w:val="00520EAA"/>
    <w:rsid w:val="005216D1"/>
    <w:rsid w:val="00522472"/>
    <w:rsid w:val="005231DC"/>
    <w:rsid w:val="00523ED9"/>
    <w:rsid w:val="0052772C"/>
    <w:rsid w:val="00530588"/>
    <w:rsid w:val="00530B26"/>
    <w:rsid w:val="00531881"/>
    <w:rsid w:val="005352E9"/>
    <w:rsid w:val="005377EF"/>
    <w:rsid w:val="00540FBE"/>
    <w:rsid w:val="00541320"/>
    <w:rsid w:val="005429EE"/>
    <w:rsid w:val="00552B86"/>
    <w:rsid w:val="00554E3A"/>
    <w:rsid w:val="00555891"/>
    <w:rsid w:val="0056030B"/>
    <w:rsid w:val="0056241A"/>
    <w:rsid w:val="00563015"/>
    <w:rsid w:val="00563A8B"/>
    <w:rsid w:val="00566FAE"/>
    <w:rsid w:val="00573F88"/>
    <w:rsid w:val="00582CA8"/>
    <w:rsid w:val="0058417B"/>
    <w:rsid w:val="00585865"/>
    <w:rsid w:val="005902CC"/>
    <w:rsid w:val="00591856"/>
    <w:rsid w:val="005940F8"/>
    <w:rsid w:val="005B0139"/>
    <w:rsid w:val="005B358D"/>
    <w:rsid w:val="005B3DA9"/>
    <w:rsid w:val="005B6810"/>
    <w:rsid w:val="005C2CC5"/>
    <w:rsid w:val="005C4D29"/>
    <w:rsid w:val="005C65DE"/>
    <w:rsid w:val="005D0571"/>
    <w:rsid w:val="005D3CE3"/>
    <w:rsid w:val="005D4015"/>
    <w:rsid w:val="005D753A"/>
    <w:rsid w:val="005E64F6"/>
    <w:rsid w:val="005F0AA2"/>
    <w:rsid w:val="005F1950"/>
    <w:rsid w:val="005F4E28"/>
    <w:rsid w:val="005F627A"/>
    <w:rsid w:val="00602670"/>
    <w:rsid w:val="00602F2F"/>
    <w:rsid w:val="00603106"/>
    <w:rsid w:val="00603CA1"/>
    <w:rsid w:val="006046AA"/>
    <w:rsid w:val="00604D05"/>
    <w:rsid w:val="0061035A"/>
    <w:rsid w:val="00611798"/>
    <w:rsid w:val="0061478C"/>
    <w:rsid w:val="00614B04"/>
    <w:rsid w:val="0061744F"/>
    <w:rsid w:val="006223E7"/>
    <w:rsid w:val="00622882"/>
    <w:rsid w:val="0062398F"/>
    <w:rsid w:val="006242AC"/>
    <w:rsid w:val="006264D9"/>
    <w:rsid w:val="00627360"/>
    <w:rsid w:val="00636E69"/>
    <w:rsid w:val="00647EDA"/>
    <w:rsid w:val="006519D0"/>
    <w:rsid w:val="00657DC7"/>
    <w:rsid w:val="00657ED4"/>
    <w:rsid w:val="006636BC"/>
    <w:rsid w:val="0066370C"/>
    <w:rsid w:val="00663C25"/>
    <w:rsid w:val="00664169"/>
    <w:rsid w:val="00665E44"/>
    <w:rsid w:val="00671DDA"/>
    <w:rsid w:val="00672A66"/>
    <w:rsid w:val="00676659"/>
    <w:rsid w:val="00676958"/>
    <w:rsid w:val="00677627"/>
    <w:rsid w:val="00684402"/>
    <w:rsid w:val="00687737"/>
    <w:rsid w:val="006908E5"/>
    <w:rsid w:val="00692147"/>
    <w:rsid w:val="00692DF8"/>
    <w:rsid w:val="00696A94"/>
    <w:rsid w:val="00696EA3"/>
    <w:rsid w:val="006A03D6"/>
    <w:rsid w:val="006A3C4B"/>
    <w:rsid w:val="006B046F"/>
    <w:rsid w:val="006B0B59"/>
    <w:rsid w:val="006B4125"/>
    <w:rsid w:val="006C0004"/>
    <w:rsid w:val="006C6289"/>
    <w:rsid w:val="006D0DB7"/>
    <w:rsid w:val="006D34F8"/>
    <w:rsid w:val="006D36D5"/>
    <w:rsid w:val="006E4C56"/>
    <w:rsid w:val="006F0A66"/>
    <w:rsid w:val="006F217F"/>
    <w:rsid w:val="006F4A10"/>
    <w:rsid w:val="006F5DA2"/>
    <w:rsid w:val="006F70E8"/>
    <w:rsid w:val="006F7B56"/>
    <w:rsid w:val="00703382"/>
    <w:rsid w:val="007054A4"/>
    <w:rsid w:val="00705B8D"/>
    <w:rsid w:val="00707C44"/>
    <w:rsid w:val="00710457"/>
    <w:rsid w:val="00714097"/>
    <w:rsid w:val="007148D2"/>
    <w:rsid w:val="0071645D"/>
    <w:rsid w:val="00717F72"/>
    <w:rsid w:val="00720AF6"/>
    <w:rsid w:val="00721CB8"/>
    <w:rsid w:val="00724D88"/>
    <w:rsid w:val="007300A8"/>
    <w:rsid w:val="007313A2"/>
    <w:rsid w:val="0073285A"/>
    <w:rsid w:val="00737E97"/>
    <w:rsid w:val="007402C8"/>
    <w:rsid w:val="00740523"/>
    <w:rsid w:val="00743040"/>
    <w:rsid w:val="00744D30"/>
    <w:rsid w:val="007460C9"/>
    <w:rsid w:val="007464EA"/>
    <w:rsid w:val="00747BD0"/>
    <w:rsid w:val="007549DF"/>
    <w:rsid w:val="007553FD"/>
    <w:rsid w:val="007631C0"/>
    <w:rsid w:val="00771585"/>
    <w:rsid w:val="00771F82"/>
    <w:rsid w:val="00772594"/>
    <w:rsid w:val="00773031"/>
    <w:rsid w:val="00773CCC"/>
    <w:rsid w:val="00774177"/>
    <w:rsid w:val="007757D0"/>
    <w:rsid w:val="00781BA9"/>
    <w:rsid w:val="00785968"/>
    <w:rsid w:val="00792A46"/>
    <w:rsid w:val="00794486"/>
    <w:rsid w:val="00795442"/>
    <w:rsid w:val="00797081"/>
    <w:rsid w:val="007A04EE"/>
    <w:rsid w:val="007A0644"/>
    <w:rsid w:val="007A3288"/>
    <w:rsid w:val="007A38EA"/>
    <w:rsid w:val="007A57B5"/>
    <w:rsid w:val="007A598C"/>
    <w:rsid w:val="007A6E5F"/>
    <w:rsid w:val="007C481F"/>
    <w:rsid w:val="007C4F5E"/>
    <w:rsid w:val="007D118D"/>
    <w:rsid w:val="007D44C7"/>
    <w:rsid w:val="007D55D6"/>
    <w:rsid w:val="007D6397"/>
    <w:rsid w:val="007D6E8C"/>
    <w:rsid w:val="007D6ED3"/>
    <w:rsid w:val="007E00D6"/>
    <w:rsid w:val="007E2584"/>
    <w:rsid w:val="007E39B3"/>
    <w:rsid w:val="007E458A"/>
    <w:rsid w:val="007E4AD2"/>
    <w:rsid w:val="007E5282"/>
    <w:rsid w:val="008015FB"/>
    <w:rsid w:val="00804DE0"/>
    <w:rsid w:val="008053CC"/>
    <w:rsid w:val="008068A4"/>
    <w:rsid w:val="008105B6"/>
    <w:rsid w:val="0081161D"/>
    <w:rsid w:val="0081364A"/>
    <w:rsid w:val="00813A60"/>
    <w:rsid w:val="00816BCC"/>
    <w:rsid w:val="00823860"/>
    <w:rsid w:val="00825E18"/>
    <w:rsid w:val="0082765B"/>
    <w:rsid w:val="00830F78"/>
    <w:rsid w:val="00831BF4"/>
    <w:rsid w:val="00835C53"/>
    <w:rsid w:val="00836187"/>
    <w:rsid w:val="00836DC9"/>
    <w:rsid w:val="008400C2"/>
    <w:rsid w:val="00850271"/>
    <w:rsid w:val="008510F5"/>
    <w:rsid w:val="00854A95"/>
    <w:rsid w:val="00863061"/>
    <w:rsid w:val="00863D05"/>
    <w:rsid w:val="008651E9"/>
    <w:rsid w:val="008759C7"/>
    <w:rsid w:val="008769C3"/>
    <w:rsid w:val="00880846"/>
    <w:rsid w:val="00882383"/>
    <w:rsid w:val="00884BFD"/>
    <w:rsid w:val="00886D12"/>
    <w:rsid w:val="008871A5"/>
    <w:rsid w:val="00895F07"/>
    <w:rsid w:val="00896815"/>
    <w:rsid w:val="00896EDF"/>
    <w:rsid w:val="00897A4E"/>
    <w:rsid w:val="008A0133"/>
    <w:rsid w:val="008A2020"/>
    <w:rsid w:val="008A4B92"/>
    <w:rsid w:val="008B078A"/>
    <w:rsid w:val="008B0D15"/>
    <w:rsid w:val="008C1E0D"/>
    <w:rsid w:val="008C5782"/>
    <w:rsid w:val="008D2D27"/>
    <w:rsid w:val="008D311E"/>
    <w:rsid w:val="008D4319"/>
    <w:rsid w:val="008D7E64"/>
    <w:rsid w:val="008E4DF4"/>
    <w:rsid w:val="008F36BD"/>
    <w:rsid w:val="008F39B5"/>
    <w:rsid w:val="008F40F8"/>
    <w:rsid w:val="008F46D6"/>
    <w:rsid w:val="008F55C0"/>
    <w:rsid w:val="008F5BA2"/>
    <w:rsid w:val="008F5DF2"/>
    <w:rsid w:val="00903682"/>
    <w:rsid w:val="00903C31"/>
    <w:rsid w:val="00904133"/>
    <w:rsid w:val="0091445D"/>
    <w:rsid w:val="00915ADF"/>
    <w:rsid w:val="00915DAC"/>
    <w:rsid w:val="009212AC"/>
    <w:rsid w:val="00922452"/>
    <w:rsid w:val="0093157F"/>
    <w:rsid w:val="00932728"/>
    <w:rsid w:val="00937A4A"/>
    <w:rsid w:val="00942991"/>
    <w:rsid w:val="00942C49"/>
    <w:rsid w:val="00942F8C"/>
    <w:rsid w:val="00943ADA"/>
    <w:rsid w:val="00952399"/>
    <w:rsid w:val="00952B23"/>
    <w:rsid w:val="009564D5"/>
    <w:rsid w:val="00956954"/>
    <w:rsid w:val="009641F0"/>
    <w:rsid w:val="009709B9"/>
    <w:rsid w:val="00974764"/>
    <w:rsid w:val="00975362"/>
    <w:rsid w:val="00975E3D"/>
    <w:rsid w:val="00976A28"/>
    <w:rsid w:val="00980F8A"/>
    <w:rsid w:val="0098228C"/>
    <w:rsid w:val="009835F4"/>
    <w:rsid w:val="0098520C"/>
    <w:rsid w:val="0098777D"/>
    <w:rsid w:val="009938A0"/>
    <w:rsid w:val="00995BDA"/>
    <w:rsid w:val="009A2676"/>
    <w:rsid w:val="009A4A02"/>
    <w:rsid w:val="009A4EE9"/>
    <w:rsid w:val="009A5007"/>
    <w:rsid w:val="009A6F2F"/>
    <w:rsid w:val="009B2C8D"/>
    <w:rsid w:val="009C4EAA"/>
    <w:rsid w:val="009D7B62"/>
    <w:rsid w:val="009E654C"/>
    <w:rsid w:val="009E75D5"/>
    <w:rsid w:val="009F01EB"/>
    <w:rsid w:val="009F1E99"/>
    <w:rsid w:val="009F2C8D"/>
    <w:rsid w:val="009F5BC9"/>
    <w:rsid w:val="009F7F45"/>
    <w:rsid w:val="009F7F46"/>
    <w:rsid w:val="00A01C1D"/>
    <w:rsid w:val="00A01F00"/>
    <w:rsid w:val="00A042D8"/>
    <w:rsid w:val="00A05DB4"/>
    <w:rsid w:val="00A118CF"/>
    <w:rsid w:val="00A15BA7"/>
    <w:rsid w:val="00A214A9"/>
    <w:rsid w:val="00A219A6"/>
    <w:rsid w:val="00A21CAF"/>
    <w:rsid w:val="00A274B6"/>
    <w:rsid w:val="00A30699"/>
    <w:rsid w:val="00A37161"/>
    <w:rsid w:val="00A417CA"/>
    <w:rsid w:val="00A426DF"/>
    <w:rsid w:val="00A429AE"/>
    <w:rsid w:val="00A44F54"/>
    <w:rsid w:val="00A51280"/>
    <w:rsid w:val="00A52D32"/>
    <w:rsid w:val="00A57B58"/>
    <w:rsid w:val="00A62A6F"/>
    <w:rsid w:val="00A63673"/>
    <w:rsid w:val="00A64782"/>
    <w:rsid w:val="00A65F70"/>
    <w:rsid w:val="00A662EC"/>
    <w:rsid w:val="00A67FC8"/>
    <w:rsid w:val="00A70B99"/>
    <w:rsid w:val="00A71BE2"/>
    <w:rsid w:val="00A75751"/>
    <w:rsid w:val="00A866B8"/>
    <w:rsid w:val="00A879D1"/>
    <w:rsid w:val="00A92F29"/>
    <w:rsid w:val="00A96A41"/>
    <w:rsid w:val="00A97EBB"/>
    <w:rsid w:val="00AB2006"/>
    <w:rsid w:val="00AB5439"/>
    <w:rsid w:val="00AB5663"/>
    <w:rsid w:val="00AB7CB2"/>
    <w:rsid w:val="00AC0034"/>
    <w:rsid w:val="00AC52C8"/>
    <w:rsid w:val="00AD199F"/>
    <w:rsid w:val="00AD46A6"/>
    <w:rsid w:val="00AD6B42"/>
    <w:rsid w:val="00AD71CB"/>
    <w:rsid w:val="00AD7C24"/>
    <w:rsid w:val="00AE021A"/>
    <w:rsid w:val="00AE600E"/>
    <w:rsid w:val="00AE7759"/>
    <w:rsid w:val="00AE7BD3"/>
    <w:rsid w:val="00AE7FA2"/>
    <w:rsid w:val="00AF2BD6"/>
    <w:rsid w:val="00AF479B"/>
    <w:rsid w:val="00AF4885"/>
    <w:rsid w:val="00AF51F5"/>
    <w:rsid w:val="00B04930"/>
    <w:rsid w:val="00B06D5D"/>
    <w:rsid w:val="00B154B5"/>
    <w:rsid w:val="00B20BCF"/>
    <w:rsid w:val="00B21BF5"/>
    <w:rsid w:val="00B236F5"/>
    <w:rsid w:val="00B30E3A"/>
    <w:rsid w:val="00B31CE7"/>
    <w:rsid w:val="00B32DD1"/>
    <w:rsid w:val="00B3499D"/>
    <w:rsid w:val="00B37B22"/>
    <w:rsid w:val="00B40BBD"/>
    <w:rsid w:val="00B40CCC"/>
    <w:rsid w:val="00B46BA8"/>
    <w:rsid w:val="00B47CC9"/>
    <w:rsid w:val="00B50123"/>
    <w:rsid w:val="00B56DDB"/>
    <w:rsid w:val="00B56E91"/>
    <w:rsid w:val="00B61B2E"/>
    <w:rsid w:val="00B670E1"/>
    <w:rsid w:val="00B67E3C"/>
    <w:rsid w:val="00B70E77"/>
    <w:rsid w:val="00B75BAC"/>
    <w:rsid w:val="00B775DE"/>
    <w:rsid w:val="00B84684"/>
    <w:rsid w:val="00B918BF"/>
    <w:rsid w:val="00B92289"/>
    <w:rsid w:val="00B92F10"/>
    <w:rsid w:val="00B94E30"/>
    <w:rsid w:val="00B96951"/>
    <w:rsid w:val="00BA2E88"/>
    <w:rsid w:val="00BA4406"/>
    <w:rsid w:val="00BA55F1"/>
    <w:rsid w:val="00BA6745"/>
    <w:rsid w:val="00BB0393"/>
    <w:rsid w:val="00BB20EE"/>
    <w:rsid w:val="00BB486F"/>
    <w:rsid w:val="00BB7E0E"/>
    <w:rsid w:val="00BC0620"/>
    <w:rsid w:val="00BC11FB"/>
    <w:rsid w:val="00BC2EE3"/>
    <w:rsid w:val="00BC39F1"/>
    <w:rsid w:val="00BC7CF4"/>
    <w:rsid w:val="00BD1659"/>
    <w:rsid w:val="00BD78D7"/>
    <w:rsid w:val="00BE18CE"/>
    <w:rsid w:val="00BE2C67"/>
    <w:rsid w:val="00BE3F6D"/>
    <w:rsid w:val="00BE5F4D"/>
    <w:rsid w:val="00BF35F8"/>
    <w:rsid w:val="00BF3807"/>
    <w:rsid w:val="00BF3C4B"/>
    <w:rsid w:val="00BF3FB3"/>
    <w:rsid w:val="00BF62A0"/>
    <w:rsid w:val="00BF6B59"/>
    <w:rsid w:val="00C04528"/>
    <w:rsid w:val="00C116D8"/>
    <w:rsid w:val="00C11E30"/>
    <w:rsid w:val="00C175CA"/>
    <w:rsid w:val="00C21001"/>
    <w:rsid w:val="00C2372F"/>
    <w:rsid w:val="00C330EE"/>
    <w:rsid w:val="00C36DAA"/>
    <w:rsid w:val="00C43042"/>
    <w:rsid w:val="00C44593"/>
    <w:rsid w:val="00C463AA"/>
    <w:rsid w:val="00C47FD7"/>
    <w:rsid w:val="00C519D7"/>
    <w:rsid w:val="00C54782"/>
    <w:rsid w:val="00C565AB"/>
    <w:rsid w:val="00C56BA8"/>
    <w:rsid w:val="00C578F0"/>
    <w:rsid w:val="00C57AA6"/>
    <w:rsid w:val="00C60BC3"/>
    <w:rsid w:val="00C6283B"/>
    <w:rsid w:val="00C64A10"/>
    <w:rsid w:val="00C66D1E"/>
    <w:rsid w:val="00C72CE7"/>
    <w:rsid w:val="00C753A9"/>
    <w:rsid w:val="00C7551E"/>
    <w:rsid w:val="00C759E1"/>
    <w:rsid w:val="00C773F3"/>
    <w:rsid w:val="00C809BD"/>
    <w:rsid w:val="00C82544"/>
    <w:rsid w:val="00C85A4B"/>
    <w:rsid w:val="00C868CB"/>
    <w:rsid w:val="00C86F2A"/>
    <w:rsid w:val="00C86F7D"/>
    <w:rsid w:val="00C87C0E"/>
    <w:rsid w:val="00C91BFE"/>
    <w:rsid w:val="00C9207B"/>
    <w:rsid w:val="00C973B2"/>
    <w:rsid w:val="00CA4480"/>
    <w:rsid w:val="00CA6190"/>
    <w:rsid w:val="00CB064E"/>
    <w:rsid w:val="00CB4268"/>
    <w:rsid w:val="00CB6F9C"/>
    <w:rsid w:val="00CB7913"/>
    <w:rsid w:val="00CB7D75"/>
    <w:rsid w:val="00CC4E0E"/>
    <w:rsid w:val="00CC719E"/>
    <w:rsid w:val="00CD00DE"/>
    <w:rsid w:val="00CD3DA7"/>
    <w:rsid w:val="00CE139E"/>
    <w:rsid w:val="00CE187D"/>
    <w:rsid w:val="00CE239D"/>
    <w:rsid w:val="00CE32A7"/>
    <w:rsid w:val="00CE537F"/>
    <w:rsid w:val="00CF50EF"/>
    <w:rsid w:val="00CF5822"/>
    <w:rsid w:val="00D017C2"/>
    <w:rsid w:val="00D169C7"/>
    <w:rsid w:val="00D17B02"/>
    <w:rsid w:val="00D2016B"/>
    <w:rsid w:val="00D277C7"/>
    <w:rsid w:val="00D34152"/>
    <w:rsid w:val="00D43A7F"/>
    <w:rsid w:val="00D45842"/>
    <w:rsid w:val="00D512D1"/>
    <w:rsid w:val="00D56478"/>
    <w:rsid w:val="00D61C07"/>
    <w:rsid w:val="00D71F4E"/>
    <w:rsid w:val="00D74B47"/>
    <w:rsid w:val="00D77418"/>
    <w:rsid w:val="00D77449"/>
    <w:rsid w:val="00D80F95"/>
    <w:rsid w:val="00D85305"/>
    <w:rsid w:val="00D86F35"/>
    <w:rsid w:val="00D87D88"/>
    <w:rsid w:val="00D9118F"/>
    <w:rsid w:val="00D92DED"/>
    <w:rsid w:val="00D930EA"/>
    <w:rsid w:val="00D94AB3"/>
    <w:rsid w:val="00D9576B"/>
    <w:rsid w:val="00DB5FE9"/>
    <w:rsid w:val="00DB63BE"/>
    <w:rsid w:val="00DC124A"/>
    <w:rsid w:val="00DC6D71"/>
    <w:rsid w:val="00DC7539"/>
    <w:rsid w:val="00DD3540"/>
    <w:rsid w:val="00DD517C"/>
    <w:rsid w:val="00DE002C"/>
    <w:rsid w:val="00DE15B0"/>
    <w:rsid w:val="00DE5040"/>
    <w:rsid w:val="00DE6CB5"/>
    <w:rsid w:val="00DF3DE3"/>
    <w:rsid w:val="00DF4949"/>
    <w:rsid w:val="00DF504F"/>
    <w:rsid w:val="00DF5295"/>
    <w:rsid w:val="00E0133A"/>
    <w:rsid w:val="00E02CDE"/>
    <w:rsid w:val="00E032B3"/>
    <w:rsid w:val="00E04942"/>
    <w:rsid w:val="00E22E29"/>
    <w:rsid w:val="00E23091"/>
    <w:rsid w:val="00E23FA1"/>
    <w:rsid w:val="00E24725"/>
    <w:rsid w:val="00E24BB4"/>
    <w:rsid w:val="00E27EB7"/>
    <w:rsid w:val="00E36679"/>
    <w:rsid w:val="00E36CC7"/>
    <w:rsid w:val="00E410B4"/>
    <w:rsid w:val="00E41B73"/>
    <w:rsid w:val="00E44513"/>
    <w:rsid w:val="00E52AB6"/>
    <w:rsid w:val="00E5550A"/>
    <w:rsid w:val="00E57136"/>
    <w:rsid w:val="00E61E63"/>
    <w:rsid w:val="00E640A7"/>
    <w:rsid w:val="00E66E1D"/>
    <w:rsid w:val="00E732F1"/>
    <w:rsid w:val="00E77A42"/>
    <w:rsid w:val="00E81225"/>
    <w:rsid w:val="00E92FA8"/>
    <w:rsid w:val="00EA179E"/>
    <w:rsid w:val="00EA6C98"/>
    <w:rsid w:val="00EA74A4"/>
    <w:rsid w:val="00EA7D53"/>
    <w:rsid w:val="00EB0C2E"/>
    <w:rsid w:val="00EB18B3"/>
    <w:rsid w:val="00EB37E4"/>
    <w:rsid w:val="00EB396A"/>
    <w:rsid w:val="00EB3CCB"/>
    <w:rsid w:val="00EB4394"/>
    <w:rsid w:val="00EB4563"/>
    <w:rsid w:val="00EC380E"/>
    <w:rsid w:val="00EC7A7D"/>
    <w:rsid w:val="00ED272E"/>
    <w:rsid w:val="00ED65AE"/>
    <w:rsid w:val="00EE10AC"/>
    <w:rsid w:val="00EE14AC"/>
    <w:rsid w:val="00EF0802"/>
    <w:rsid w:val="00EF2556"/>
    <w:rsid w:val="00F03861"/>
    <w:rsid w:val="00F1394B"/>
    <w:rsid w:val="00F14698"/>
    <w:rsid w:val="00F15CE4"/>
    <w:rsid w:val="00F15F07"/>
    <w:rsid w:val="00F24202"/>
    <w:rsid w:val="00F242FB"/>
    <w:rsid w:val="00F24A72"/>
    <w:rsid w:val="00F329C5"/>
    <w:rsid w:val="00F42934"/>
    <w:rsid w:val="00F47261"/>
    <w:rsid w:val="00F47828"/>
    <w:rsid w:val="00F72AC0"/>
    <w:rsid w:val="00F75FD3"/>
    <w:rsid w:val="00F776B7"/>
    <w:rsid w:val="00F832AF"/>
    <w:rsid w:val="00F83801"/>
    <w:rsid w:val="00F8799D"/>
    <w:rsid w:val="00F9265D"/>
    <w:rsid w:val="00F949E5"/>
    <w:rsid w:val="00F95745"/>
    <w:rsid w:val="00F95B47"/>
    <w:rsid w:val="00FA1109"/>
    <w:rsid w:val="00FA7752"/>
    <w:rsid w:val="00FB17D8"/>
    <w:rsid w:val="00FC02FC"/>
    <w:rsid w:val="00FC17DC"/>
    <w:rsid w:val="00FD0CB4"/>
    <w:rsid w:val="00FD6D91"/>
    <w:rsid w:val="00FE0504"/>
    <w:rsid w:val="00FE0F5B"/>
    <w:rsid w:val="00FE4225"/>
    <w:rsid w:val="00FE5037"/>
    <w:rsid w:val="00FE5DFD"/>
    <w:rsid w:val="00FE7CFA"/>
    <w:rsid w:val="00FF0858"/>
    <w:rsid w:val="00FF0D68"/>
    <w:rsid w:val="00FF1A32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FA18-149E-4B8D-9F13-105441A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home</cp:lastModifiedBy>
  <cp:revision>6</cp:revision>
  <dcterms:created xsi:type="dcterms:W3CDTF">2017-04-05T09:58:00Z</dcterms:created>
  <dcterms:modified xsi:type="dcterms:W3CDTF">2020-11-20T07:20:00Z</dcterms:modified>
</cp:coreProperties>
</file>